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CD2" w:rsidRPr="00E50D9B" w:rsidRDefault="00D44A9B" w:rsidP="00E50D9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0D62C2" w:rsidRPr="00E50D9B" w:rsidRDefault="000D62C2" w:rsidP="00E50D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 xml:space="preserve">На уроках родного языка мне стало известно о том, что есть такой раздел лингвистики, как этимология. Обращаясь к этимологии, мы готовили доклады о происхождении слов, делали проекты. Меня заинтересовало, как произошли слова русского языка. Зачем надо знать этимологию? </w:t>
      </w:r>
      <w:r w:rsidR="00C2413E" w:rsidRPr="00E50D9B">
        <w:rPr>
          <w:sz w:val="28"/>
          <w:szCs w:val="28"/>
        </w:rPr>
        <w:t xml:space="preserve">Этимология </w:t>
      </w:r>
      <w:r w:rsidRPr="00E50D9B">
        <w:rPr>
          <w:sz w:val="28"/>
          <w:szCs w:val="28"/>
        </w:rPr>
        <w:t>связана с орфографией</w:t>
      </w:r>
      <w:r w:rsidR="00C2413E" w:rsidRPr="00E50D9B">
        <w:rPr>
          <w:sz w:val="28"/>
          <w:szCs w:val="28"/>
        </w:rPr>
        <w:t xml:space="preserve"> и</w:t>
      </w:r>
      <w:r w:rsidRPr="00E50D9B">
        <w:rPr>
          <w:sz w:val="28"/>
          <w:szCs w:val="28"/>
        </w:rPr>
        <w:t xml:space="preserve"> с историей России. Когда изучаешь происхождение слова, то узнаешь много интересного о том, как жили люди раньше. Именно поэтому тема моего исследования</w:t>
      </w:r>
      <w:r w:rsidR="00C723C7" w:rsidRPr="00E50D9B">
        <w:rPr>
          <w:sz w:val="28"/>
          <w:szCs w:val="28"/>
        </w:rPr>
        <w:t xml:space="preserve"> «Вкусная этимология» </w:t>
      </w:r>
      <w:r w:rsidRPr="00E50D9B">
        <w:rPr>
          <w:b/>
          <w:i/>
          <w:sz w:val="28"/>
          <w:szCs w:val="28"/>
        </w:rPr>
        <w:t>актуальна</w:t>
      </w:r>
      <w:r w:rsidRPr="00E50D9B">
        <w:rPr>
          <w:sz w:val="28"/>
          <w:szCs w:val="28"/>
        </w:rPr>
        <w:t>.</w:t>
      </w:r>
    </w:p>
    <w:p w:rsidR="000D62C2" w:rsidRPr="00E50D9B" w:rsidRDefault="000D62C2" w:rsidP="00E50D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 xml:space="preserve">Мы выдвинули </w:t>
      </w:r>
      <w:r w:rsidRPr="00E50D9B">
        <w:rPr>
          <w:b/>
          <w:i/>
          <w:sz w:val="28"/>
          <w:szCs w:val="28"/>
        </w:rPr>
        <w:t>гипотезу</w:t>
      </w:r>
      <w:r w:rsidRPr="00E50D9B">
        <w:rPr>
          <w:sz w:val="28"/>
          <w:szCs w:val="28"/>
        </w:rPr>
        <w:t xml:space="preserve"> и предположили, что большинство слов, с которыми мы будем работать, по происхождению русские.</w:t>
      </w:r>
    </w:p>
    <w:p w:rsidR="000D62C2" w:rsidRPr="00E50D9B" w:rsidRDefault="000D62C2" w:rsidP="00E50D9B">
      <w:pPr>
        <w:spacing w:line="360" w:lineRule="auto"/>
        <w:ind w:firstLine="2"/>
        <w:jc w:val="both"/>
        <w:rPr>
          <w:sz w:val="28"/>
          <w:szCs w:val="28"/>
        </w:rPr>
      </w:pPr>
      <w:r w:rsidRPr="00E50D9B">
        <w:rPr>
          <w:b/>
          <w:i/>
          <w:sz w:val="28"/>
          <w:szCs w:val="28"/>
        </w:rPr>
        <w:t>Цель</w:t>
      </w:r>
      <w:r w:rsidRPr="00E50D9B">
        <w:rPr>
          <w:sz w:val="28"/>
          <w:szCs w:val="28"/>
        </w:rPr>
        <w:t>: изучить происхождение слов, которые имеют отношение к «вкусной» еде.</w:t>
      </w:r>
    </w:p>
    <w:p w:rsidR="000D62C2" w:rsidRPr="00E50D9B" w:rsidRDefault="000D62C2" w:rsidP="00E50D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b/>
          <w:i/>
          <w:sz w:val="28"/>
          <w:szCs w:val="28"/>
        </w:rPr>
        <w:t>Задачи</w:t>
      </w:r>
      <w:r w:rsidRPr="00E50D9B">
        <w:rPr>
          <w:sz w:val="28"/>
          <w:szCs w:val="28"/>
        </w:rPr>
        <w:t>:</w:t>
      </w:r>
    </w:p>
    <w:p w:rsidR="000D62C2" w:rsidRPr="00E50D9B" w:rsidRDefault="000D62C2" w:rsidP="00D44A9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0D9B">
        <w:rPr>
          <w:rFonts w:ascii="Times New Roman" w:hAnsi="Times New Roman" w:cs="Times New Roman"/>
          <w:sz w:val="28"/>
          <w:szCs w:val="28"/>
        </w:rPr>
        <w:t>опросить одноклассников, поинтересовавшись, тем, какие слова они назвали бы «вкус</w:t>
      </w:r>
      <w:r w:rsidR="00A73365">
        <w:rPr>
          <w:rFonts w:ascii="Times New Roman" w:hAnsi="Times New Roman" w:cs="Times New Roman"/>
          <w:sz w:val="28"/>
          <w:szCs w:val="28"/>
        </w:rPr>
        <w:t xml:space="preserve">ными»; набрать до 25 </w:t>
      </w:r>
      <w:r w:rsidRPr="00E50D9B">
        <w:rPr>
          <w:rFonts w:ascii="Times New Roman" w:hAnsi="Times New Roman" w:cs="Times New Roman"/>
          <w:sz w:val="28"/>
          <w:szCs w:val="28"/>
        </w:rPr>
        <w:t>языковых единиц от каждого респондента;</w:t>
      </w:r>
    </w:p>
    <w:p w:rsidR="000D62C2" w:rsidRPr="00E50D9B" w:rsidRDefault="000D62C2" w:rsidP="00D44A9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0D9B">
        <w:rPr>
          <w:rFonts w:ascii="Times New Roman" w:hAnsi="Times New Roman" w:cs="Times New Roman"/>
          <w:sz w:val="28"/>
          <w:szCs w:val="28"/>
        </w:rPr>
        <w:t>изучить и систематизировать</w:t>
      </w:r>
      <w:r w:rsidR="00A73365">
        <w:rPr>
          <w:rFonts w:ascii="Times New Roman" w:hAnsi="Times New Roman" w:cs="Times New Roman"/>
          <w:sz w:val="28"/>
          <w:szCs w:val="28"/>
        </w:rPr>
        <w:t xml:space="preserve"> </w:t>
      </w:r>
      <w:r w:rsidRPr="00E50D9B">
        <w:rPr>
          <w:rFonts w:ascii="Times New Roman" w:hAnsi="Times New Roman" w:cs="Times New Roman"/>
          <w:sz w:val="28"/>
          <w:szCs w:val="28"/>
        </w:rPr>
        <w:t>собранный языковой материал;</w:t>
      </w:r>
    </w:p>
    <w:p w:rsidR="000D62C2" w:rsidRPr="00E50D9B" w:rsidRDefault="000D62C2" w:rsidP="00D44A9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0D9B">
        <w:rPr>
          <w:rFonts w:ascii="Times New Roman" w:hAnsi="Times New Roman" w:cs="Times New Roman"/>
          <w:sz w:val="28"/>
          <w:szCs w:val="28"/>
        </w:rPr>
        <w:t>сделать выводы о том, подтвердилась ли наша гипотеза.</w:t>
      </w:r>
    </w:p>
    <w:p w:rsidR="000D62C2" w:rsidRPr="00E50D9B" w:rsidRDefault="000D62C2" w:rsidP="00D44A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b/>
          <w:i/>
          <w:sz w:val="28"/>
          <w:szCs w:val="28"/>
        </w:rPr>
        <w:t xml:space="preserve">Материалом </w:t>
      </w:r>
      <w:r w:rsidRPr="00E50D9B">
        <w:rPr>
          <w:sz w:val="28"/>
          <w:szCs w:val="28"/>
        </w:rPr>
        <w:t>для исследования стали языковые единицы, собранные в ходе опроса одноклассников.</w:t>
      </w:r>
    </w:p>
    <w:p w:rsidR="000D62C2" w:rsidRPr="00E50D9B" w:rsidRDefault="000D62C2" w:rsidP="00D44A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 xml:space="preserve">В работе использовались </w:t>
      </w:r>
      <w:r w:rsidRPr="00E50D9B">
        <w:rPr>
          <w:b/>
          <w:i/>
          <w:sz w:val="28"/>
          <w:szCs w:val="28"/>
        </w:rPr>
        <w:t>методы:</w:t>
      </w:r>
      <w:r w:rsidRPr="00E50D9B">
        <w:rPr>
          <w:sz w:val="28"/>
          <w:szCs w:val="28"/>
        </w:rPr>
        <w:t xml:space="preserve"> анкетирование, построение диагностических таблиц и диаграмм, анализ и обобщение результатов.</w:t>
      </w:r>
    </w:p>
    <w:p w:rsidR="00655CD2" w:rsidRPr="00E50D9B" w:rsidRDefault="00655CD2" w:rsidP="00E50D9B">
      <w:pPr>
        <w:spacing w:line="360" w:lineRule="auto"/>
        <w:ind w:firstLine="709"/>
        <w:jc w:val="both"/>
        <w:rPr>
          <w:sz w:val="28"/>
          <w:szCs w:val="28"/>
        </w:rPr>
      </w:pPr>
    </w:p>
    <w:p w:rsidR="00984D94" w:rsidRPr="00E50D9B" w:rsidRDefault="00984D94" w:rsidP="00E50D9B">
      <w:pPr>
        <w:spacing w:line="360" w:lineRule="auto"/>
        <w:ind w:firstLine="709"/>
        <w:jc w:val="both"/>
        <w:rPr>
          <w:sz w:val="28"/>
          <w:szCs w:val="28"/>
        </w:rPr>
      </w:pPr>
    </w:p>
    <w:p w:rsidR="001D55ED" w:rsidRPr="00E50D9B" w:rsidRDefault="001D55ED" w:rsidP="00E50D9B">
      <w:pPr>
        <w:spacing w:line="360" w:lineRule="auto"/>
        <w:ind w:firstLine="709"/>
        <w:jc w:val="both"/>
        <w:rPr>
          <w:sz w:val="28"/>
          <w:szCs w:val="28"/>
        </w:rPr>
      </w:pPr>
    </w:p>
    <w:p w:rsidR="001D55ED" w:rsidRPr="00E50D9B" w:rsidRDefault="001D55ED" w:rsidP="00E50D9B">
      <w:pPr>
        <w:spacing w:line="360" w:lineRule="auto"/>
        <w:ind w:firstLine="709"/>
        <w:jc w:val="both"/>
        <w:rPr>
          <w:sz w:val="28"/>
          <w:szCs w:val="28"/>
        </w:rPr>
      </w:pPr>
    </w:p>
    <w:p w:rsidR="001D55ED" w:rsidRPr="00E50D9B" w:rsidRDefault="001D55ED" w:rsidP="00E50D9B">
      <w:pPr>
        <w:spacing w:line="360" w:lineRule="auto"/>
        <w:ind w:firstLine="709"/>
        <w:jc w:val="both"/>
        <w:rPr>
          <w:sz w:val="28"/>
          <w:szCs w:val="28"/>
        </w:rPr>
      </w:pPr>
    </w:p>
    <w:p w:rsidR="001D55ED" w:rsidRPr="00E50D9B" w:rsidRDefault="001D55ED" w:rsidP="00E50D9B">
      <w:pPr>
        <w:spacing w:line="360" w:lineRule="auto"/>
        <w:ind w:firstLine="709"/>
        <w:jc w:val="both"/>
        <w:rPr>
          <w:sz w:val="28"/>
          <w:szCs w:val="28"/>
        </w:rPr>
      </w:pPr>
    </w:p>
    <w:p w:rsidR="00984D94" w:rsidRPr="00E50D9B" w:rsidRDefault="00984D94" w:rsidP="00E50D9B">
      <w:pPr>
        <w:spacing w:line="360" w:lineRule="auto"/>
        <w:ind w:firstLine="709"/>
        <w:jc w:val="both"/>
        <w:rPr>
          <w:sz w:val="28"/>
          <w:szCs w:val="28"/>
        </w:rPr>
      </w:pPr>
    </w:p>
    <w:p w:rsidR="00984D94" w:rsidRPr="00E50D9B" w:rsidRDefault="00984D94" w:rsidP="00E50D9B">
      <w:pPr>
        <w:spacing w:line="360" w:lineRule="auto"/>
        <w:ind w:firstLine="709"/>
        <w:jc w:val="both"/>
        <w:rPr>
          <w:sz w:val="28"/>
          <w:szCs w:val="28"/>
        </w:rPr>
      </w:pPr>
    </w:p>
    <w:p w:rsidR="00984D94" w:rsidRPr="00E50D9B" w:rsidRDefault="00984D94" w:rsidP="00E50D9B">
      <w:pPr>
        <w:spacing w:line="360" w:lineRule="auto"/>
        <w:ind w:firstLine="709"/>
        <w:jc w:val="both"/>
        <w:rPr>
          <w:sz w:val="28"/>
          <w:szCs w:val="28"/>
        </w:rPr>
      </w:pPr>
    </w:p>
    <w:p w:rsidR="00655CD2" w:rsidRPr="00E50D9B" w:rsidRDefault="00655CD2" w:rsidP="00E50D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0D9B">
        <w:rPr>
          <w:b/>
          <w:sz w:val="28"/>
          <w:szCs w:val="28"/>
        </w:rPr>
        <w:lastRenderedPageBreak/>
        <w:t>Глава первая. Теоретические предпосылки исследования</w:t>
      </w:r>
    </w:p>
    <w:p w:rsidR="00655CD2" w:rsidRPr="00E50D9B" w:rsidRDefault="00655CD2" w:rsidP="00E50D9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0D9B">
        <w:rPr>
          <w:bCs/>
          <w:sz w:val="28"/>
          <w:szCs w:val="28"/>
        </w:rPr>
        <w:t>Этимология</w:t>
      </w:r>
      <w:r w:rsidR="00D44A9B">
        <w:rPr>
          <w:sz w:val="28"/>
          <w:szCs w:val="28"/>
        </w:rPr>
        <w:t> -</w:t>
      </w:r>
      <w:r w:rsidRPr="00E50D9B">
        <w:rPr>
          <w:sz w:val="28"/>
          <w:szCs w:val="28"/>
        </w:rPr>
        <w:t xml:space="preserve"> раздел языкознания, изучающий происхождение слов того или иного языка. Этим же термином пользуются для обозначения происхождения конкретного слова или группы слов.</w:t>
      </w:r>
    </w:p>
    <w:p w:rsidR="00655CD2" w:rsidRPr="00E50D9B" w:rsidRDefault="00655CD2" w:rsidP="00E50D9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Этимология позволяет нам узнать, от каких слов произошло слово и каким словам оно родственно.  Ведь в</w:t>
      </w:r>
      <w:r w:rsidR="00A73365">
        <w:rPr>
          <w:sz w:val="28"/>
          <w:szCs w:val="28"/>
        </w:rPr>
        <w:t xml:space="preserve"> современном языке оно   может </w:t>
      </w:r>
      <w:r w:rsidRPr="00E50D9B">
        <w:rPr>
          <w:sz w:val="28"/>
          <w:szCs w:val="28"/>
        </w:rPr>
        <w:t>п</w:t>
      </w:r>
      <w:r w:rsidR="00A73365">
        <w:rPr>
          <w:sz w:val="28"/>
          <w:szCs w:val="28"/>
        </w:rPr>
        <w:t>о-другому делиться на морфемы и</w:t>
      </w:r>
      <w:r w:rsidRPr="00E50D9B">
        <w:rPr>
          <w:sz w:val="28"/>
          <w:szCs w:val="28"/>
        </w:rPr>
        <w:t xml:space="preserve"> утратить связ</w:t>
      </w:r>
      <w:r w:rsidR="00A73365">
        <w:rPr>
          <w:sz w:val="28"/>
          <w:szCs w:val="28"/>
        </w:rPr>
        <w:t xml:space="preserve">ь с тем, от которого произошло. </w:t>
      </w:r>
      <w:r w:rsidRPr="00E50D9B">
        <w:rPr>
          <w:sz w:val="28"/>
          <w:szCs w:val="28"/>
        </w:rPr>
        <w:t>Из-за того что с течением времени звуковая оболочка слов меняется, многие слова становятся внешне очень отличны от своих родственников и впоследствии связь между ними перестает осознаваться говорящими. Существуют этимологические словари. В</w:t>
      </w:r>
      <w:r w:rsidR="00A73365">
        <w:rPr>
          <w:sz w:val="28"/>
          <w:szCs w:val="28"/>
        </w:rPr>
        <w:t xml:space="preserve"> </w:t>
      </w:r>
      <w:r w:rsidRPr="00E50D9B">
        <w:rPr>
          <w:sz w:val="28"/>
          <w:szCs w:val="28"/>
        </w:rPr>
        <w:t xml:space="preserve">них содержится следующая информация о каждом слове: </w:t>
      </w:r>
    </w:p>
    <w:p w:rsidR="00655CD2" w:rsidRPr="00E50D9B" w:rsidRDefault="00655CD2" w:rsidP="00E50D9B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исконно оно или заимствовано из другого языка,</w:t>
      </w:r>
    </w:p>
    <w:p w:rsidR="00655CD2" w:rsidRPr="00E50D9B" w:rsidRDefault="00655CD2" w:rsidP="00E50D9B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как и на базе чего оно образовано и каким словам родственно,</w:t>
      </w:r>
    </w:p>
    <w:p w:rsidR="00655CD2" w:rsidRPr="00E50D9B" w:rsidRDefault="00655CD2" w:rsidP="00E50D9B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откуда и когда пришло в русский язык, если оно не исконно,</w:t>
      </w:r>
    </w:p>
    <w:p w:rsidR="00655CD2" w:rsidRPr="00E50D9B" w:rsidRDefault="00655CD2" w:rsidP="00E50D9B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какой признак был положен в основу названия (или почему данная реалия получила именно такое наименование),</w:t>
      </w:r>
    </w:p>
    <w:p w:rsidR="00655CD2" w:rsidRPr="00E50D9B" w:rsidRDefault="00655CD2" w:rsidP="00E50D9B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как это слово звучало и какой вид имело ранее,</w:t>
      </w:r>
    </w:p>
    <w:p w:rsidR="00655CD2" w:rsidRPr="00E50D9B" w:rsidRDefault="00655CD2" w:rsidP="00E50D9B">
      <w:pPr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как менялась его форма и семантика со временем (почему оно употребляется сейчас именно в такой форме и с таким значением).</w:t>
      </w:r>
    </w:p>
    <w:p w:rsidR="00655CD2" w:rsidRPr="00E50D9B" w:rsidRDefault="00655CD2" w:rsidP="00E50D9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Исконно русскими считаются слова, возникшие (образованные) в русском язы</w:t>
      </w:r>
      <w:r w:rsidR="00984D94" w:rsidRPr="00E50D9B">
        <w:rPr>
          <w:sz w:val="28"/>
          <w:szCs w:val="28"/>
        </w:rPr>
        <w:t>ке на любой стадии его развития. П</w:t>
      </w:r>
      <w:r w:rsidRPr="00E50D9B">
        <w:rPr>
          <w:sz w:val="28"/>
          <w:szCs w:val="28"/>
        </w:rPr>
        <w:t>омета «исконное»</w:t>
      </w:r>
      <w:r w:rsidR="00984D94" w:rsidRPr="00E50D9B">
        <w:rPr>
          <w:sz w:val="28"/>
          <w:szCs w:val="28"/>
        </w:rPr>
        <w:t>, «общ</w:t>
      </w:r>
      <w:r w:rsidR="00A73365">
        <w:rPr>
          <w:sz w:val="28"/>
          <w:szCs w:val="28"/>
        </w:rPr>
        <w:t xml:space="preserve">еславянское», «индоевропейское» </w:t>
      </w:r>
      <w:r w:rsidR="00984D94" w:rsidRPr="00E50D9B">
        <w:rPr>
          <w:sz w:val="28"/>
          <w:szCs w:val="28"/>
        </w:rPr>
        <w:t>сообщаю</w:t>
      </w:r>
      <w:r w:rsidRPr="00E50D9B">
        <w:rPr>
          <w:sz w:val="28"/>
          <w:szCs w:val="28"/>
        </w:rPr>
        <w:t>т нам о</w:t>
      </w:r>
      <w:r w:rsidR="00984D94" w:rsidRPr="00E50D9B">
        <w:rPr>
          <w:sz w:val="28"/>
          <w:szCs w:val="28"/>
        </w:rPr>
        <w:t>б изначально русском</w:t>
      </w:r>
      <w:r w:rsidRPr="00E50D9B">
        <w:rPr>
          <w:sz w:val="28"/>
          <w:szCs w:val="28"/>
        </w:rPr>
        <w:t xml:space="preserve"> происхождении данного слова</w:t>
      </w:r>
      <w:r w:rsidR="00984D94" w:rsidRPr="00E50D9B">
        <w:rPr>
          <w:sz w:val="28"/>
          <w:szCs w:val="28"/>
        </w:rPr>
        <w:t xml:space="preserve">. </w:t>
      </w:r>
      <w:r w:rsidRPr="00E50D9B">
        <w:rPr>
          <w:sz w:val="28"/>
          <w:szCs w:val="28"/>
        </w:rPr>
        <w:t xml:space="preserve">Много слов пришло </w:t>
      </w:r>
      <w:r w:rsidR="00984D94" w:rsidRPr="00E50D9B">
        <w:rPr>
          <w:sz w:val="28"/>
          <w:szCs w:val="28"/>
        </w:rPr>
        <w:t>в русский язык из других языков. Это связано с определёнными периодами в истории нашей страны. Большинство за</w:t>
      </w:r>
      <w:r w:rsidR="00A73365">
        <w:rPr>
          <w:sz w:val="28"/>
          <w:szCs w:val="28"/>
        </w:rPr>
        <w:t>и</w:t>
      </w:r>
      <w:r w:rsidR="00984D94" w:rsidRPr="00E50D9B">
        <w:rPr>
          <w:sz w:val="28"/>
          <w:szCs w:val="28"/>
        </w:rPr>
        <w:t>мствований попало в русск</w:t>
      </w:r>
      <w:r w:rsidR="00D44A9B">
        <w:rPr>
          <w:sz w:val="28"/>
          <w:szCs w:val="28"/>
        </w:rPr>
        <w:t xml:space="preserve">ий язык в эпоху Петра Первого. </w:t>
      </w:r>
      <w:r w:rsidR="00984D94" w:rsidRPr="00E50D9B">
        <w:rPr>
          <w:sz w:val="28"/>
          <w:szCs w:val="28"/>
        </w:rPr>
        <w:t>А</w:t>
      </w:r>
      <w:r w:rsidRPr="00E50D9B">
        <w:rPr>
          <w:sz w:val="28"/>
          <w:szCs w:val="28"/>
        </w:rPr>
        <w:t xml:space="preserve"> в этимологических словарях указывается, из какого языка слово пришло в наш язык.</w:t>
      </w:r>
    </w:p>
    <w:p w:rsidR="00655CD2" w:rsidRPr="00E50D9B" w:rsidRDefault="00655CD2" w:rsidP="00E50D9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723C7" w:rsidRPr="00E50D9B" w:rsidRDefault="00C723C7" w:rsidP="00E50D9B">
      <w:pPr>
        <w:spacing w:line="360" w:lineRule="auto"/>
        <w:ind w:firstLine="709"/>
        <w:jc w:val="both"/>
        <w:rPr>
          <w:sz w:val="28"/>
          <w:szCs w:val="28"/>
        </w:rPr>
      </w:pPr>
    </w:p>
    <w:p w:rsidR="000125BE" w:rsidRPr="00E50D9B" w:rsidRDefault="000125BE" w:rsidP="00E50D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0D9B">
        <w:rPr>
          <w:b/>
          <w:sz w:val="28"/>
          <w:szCs w:val="28"/>
        </w:rPr>
        <w:lastRenderedPageBreak/>
        <w:t>Глава третья. Этимологическое исследование.</w:t>
      </w:r>
    </w:p>
    <w:p w:rsidR="00C723C7" w:rsidRPr="00E50D9B" w:rsidRDefault="00C723C7" w:rsidP="00E50D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Учащимся 5</w:t>
      </w:r>
      <w:r w:rsidR="00D44A9B">
        <w:rPr>
          <w:sz w:val="28"/>
          <w:szCs w:val="28"/>
        </w:rPr>
        <w:t xml:space="preserve"> </w:t>
      </w:r>
      <w:r w:rsidRPr="00E50D9B">
        <w:rPr>
          <w:sz w:val="28"/>
          <w:szCs w:val="28"/>
        </w:rPr>
        <w:t>-</w:t>
      </w:r>
      <w:r w:rsidR="00D44A9B">
        <w:rPr>
          <w:sz w:val="28"/>
          <w:szCs w:val="28"/>
        </w:rPr>
        <w:t xml:space="preserve"> </w:t>
      </w:r>
      <w:r w:rsidRPr="00E50D9B">
        <w:rPr>
          <w:sz w:val="28"/>
          <w:szCs w:val="28"/>
        </w:rPr>
        <w:t>6 кл</w:t>
      </w:r>
      <w:r w:rsidR="00D44A9B">
        <w:rPr>
          <w:sz w:val="28"/>
          <w:szCs w:val="28"/>
        </w:rPr>
        <w:t>ассов</w:t>
      </w:r>
      <w:r w:rsidRPr="00E50D9B">
        <w:rPr>
          <w:sz w:val="28"/>
          <w:szCs w:val="28"/>
        </w:rPr>
        <w:t xml:space="preserve"> была пре</w:t>
      </w:r>
      <w:r w:rsidR="00C94E7C" w:rsidRPr="00E50D9B">
        <w:rPr>
          <w:sz w:val="28"/>
          <w:szCs w:val="28"/>
        </w:rPr>
        <w:t>дложена анкета, в которой необхо</w:t>
      </w:r>
      <w:r w:rsidRPr="00E50D9B">
        <w:rPr>
          <w:sz w:val="28"/>
          <w:szCs w:val="28"/>
        </w:rPr>
        <w:t>димо было з</w:t>
      </w:r>
      <w:r w:rsidR="00C94E7C" w:rsidRPr="00E50D9B">
        <w:rPr>
          <w:sz w:val="28"/>
          <w:szCs w:val="28"/>
        </w:rPr>
        <w:t>аполнить пять колонок: «Фрукты и овощи», «Кондитерские изделия, десерты», «Продукты», «Блюда», «Напитки». Ребятам нужно было привести не менее пяти слов «вкусной» этимологии.</w:t>
      </w:r>
    </w:p>
    <w:p w:rsidR="00BC4283" w:rsidRPr="00E50D9B" w:rsidRDefault="00BC4283" w:rsidP="00E50D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Среди фруктов и овощей самыми «вкусными» оказались</w:t>
      </w:r>
      <w:r w:rsidR="00B0285F" w:rsidRPr="00E50D9B">
        <w:rPr>
          <w:sz w:val="28"/>
          <w:szCs w:val="28"/>
        </w:rPr>
        <w:t xml:space="preserve"> бананы и</w:t>
      </w:r>
      <w:r w:rsidRPr="00E50D9B">
        <w:rPr>
          <w:sz w:val="28"/>
          <w:szCs w:val="28"/>
        </w:rPr>
        <w:t xml:space="preserve"> яблоки (16 ответов). Груши, помидоры, огурцы, гранат (10</w:t>
      </w:r>
      <w:r w:rsidR="00D44A9B">
        <w:rPr>
          <w:sz w:val="28"/>
          <w:szCs w:val="28"/>
        </w:rPr>
        <w:t xml:space="preserve"> </w:t>
      </w:r>
      <w:r w:rsidRPr="00E50D9B">
        <w:rPr>
          <w:sz w:val="28"/>
          <w:szCs w:val="28"/>
        </w:rPr>
        <w:t>-</w:t>
      </w:r>
      <w:r w:rsidR="00D44A9B">
        <w:rPr>
          <w:sz w:val="28"/>
          <w:szCs w:val="28"/>
        </w:rPr>
        <w:t xml:space="preserve"> </w:t>
      </w:r>
      <w:r w:rsidRPr="00E50D9B">
        <w:rPr>
          <w:sz w:val="28"/>
          <w:szCs w:val="28"/>
        </w:rPr>
        <w:t>9 ответов) оказались на втором месте. Маракуя, мандарин, морковь, апельсин, киви (от 4 до 6 ответов) оказались на третьем месте.</w:t>
      </w:r>
    </w:p>
    <w:p w:rsidR="0077029B" w:rsidRPr="00E50D9B" w:rsidRDefault="00B0285F" w:rsidP="00E50D9B">
      <w:pPr>
        <w:spacing w:line="360" w:lineRule="auto"/>
        <w:jc w:val="both"/>
        <w:rPr>
          <w:sz w:val="28"/>
          <w:szCs w:val="28"/>
        </w:rPr>
      </w:pPr>
      <w:r w:rsidRPr="00E50D9B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1729" w:rsidRPr="00E50D9B" w:rsidRDefault="00B0285F" w:rsidP="00E50D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От еди</w:t>
      </w:r>
      <w:r w:rsidR="00A73365">
        <w:rPr>
          <w:sz w:val="28"/>
          <w:szCs w:val="28"/>
        </w:rPr>
        <w:t xml:space="preserve">ницы до трёх ответов досталось </w:t>
      </w:r>
      <w:r w:rsidR="00F52AA2" w:rsidRPr="00E50D9B">
        <w:rPr>
          <w:sz w:val="28"/>
          <w:szCs w:val="28"/>
        </w:rPr>
        <w:t>таким словам, как: «брокколи», «капуста», «</w:t>
      </w:r>
      <w:r w:rsidR="00A73365" w:rsidRPr="00E50D9B">
        <w:rPr>
          <w:sz w:val="28"/>
          <w:szCs w:val="28"/>
        </w:rPr>
        <w:t>папайя</w:t>
      </w:r>
      <w:r w:rsidR="00F52AA2" w:rsidRPr="00E50D9B">
        <w:rPr>
          <w:sz w:val="28"/>
          <w:szCs w:val="28"/>
        </w:rPr>
        <w:t>», «кокос», «авокадо», «манго», «лук», «свёкла», «ананас», «дыня», «</w:t>
      </w:r>
      <w:r w:rsidR="00A73365" w:rsidRPr="00E50D9B">
        <w:rPr>
          <w:sz w:val="28"/>
          <w:szCs w:val="28"/>
        </w:rPr>
        <w:t>кукуруза», «баклажан</w:t>
      </w:r>
      <w:r w:rsidR="00F52AA2" w:rsidRPr="00E50D9B">
        <w:rPr>
          <w:sz w:val="28"/>
          <w:szCs w:val="28"/>
        </w:rPr>
        <w:t>», «лимон».</w:t>
      </w:r>
    </w:p>
    <w:p w:rsidR="00545AAF" w:rsidRPr="00E50D9B" w:rsidRDefault="00545AAF" w:rsidP="00E50D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Рассмотр</w:t>
      </w:r>
      <w:r w:rsidR="00A73365">
        <w:rPr>
          <w:sz w:val="28"/>
          <w:szCs w:val="28"/>
        </w:rPr>
        <w:t xml:space="preserve">им   этимологию слов, занявших </w:t>
      </w:r>
      <w:r w:rsidRPr="00E50D9B">
        <w:rPr>
          <w:sz w:val="28"/>
          <w:szCs w:val="28"/>
        </w:rPr>
        <w:t>первое и второе место.</w:t>
      </w:r>
      <w:r w:rsidR="00AE11D6" w:rsidRPr="00E50D9B">
        <w:rPr>
          <w:sz w:val="28"/>
          <w:szCs w:val="28"/>
        </w:rPr>
        <w:t xml:space="preserve"> </w:t>
      </w:r>
      <w:r w:rsidR="000361B3" w:rsidRPr="00E50D9B">
        <w:rPr>
          <w:sz w:val="28"/>
          <w:szCs w:val="28"/>
        </w:rPr>
        <w:t>Слово «</w:t>
      </w:r>
      <w:r w:rsidR="000361B3" w:rsidRPr="00E50D9B">
        <w:rPr>
          <w:rStyle w:val="w"/>
          <w:sz w:val="28"/>
          <w:szCs w:val="28"/>
        </w:rPr>
        <w:t>банан»</w:t>
      </w:r>
      <w:r w:rsidR="000361B3" w:rsidRPr="00E50D9B">
        <w:rPr>
          <w:sz w:val="28"/>
          <w:szCs w:val="28"/>
        </w:rPr>
        <w:t xml:space="preserve"> заимствовано из французского языка </w:t>
      </w:r>
      <w:r w:rsidR="000361B3" w:rsidRPr="00E50D9B">
        <w:rPr>
          <w:rStyle w:val="w"/>
          <w:sz w:val="28"/>
          <w:szCs w:val="28"/>
        </w:rPr>
        <w:t>в</w:t>
      </w:r>
      <w:r w:rsidR="000361B3" w:rsidRPr="00E50D9B">
        <w:rPr>
          <w:sz w:val="28"/>
          <w:szCs w:val="28"/>
        </w:rPr>
        <w:t> </w:t>
      </w:r>
      <w:r w:rsidR="000361B3" w:rsidRPr="00E50D9B">
        <w:rPr>
          <w:rStyle w:val="w"/>
          <w:sz w:val="28"/>
          <w:szCs w:val="28"/>
        </w:rPr>
        <w:t>XVIII. А во Францию попало из</w:t>
      </w:r>
      <w:r w:rsidR="000361B3" w:rsidRPr="00E50D9B">
        <w:rPr>
          <w:sz w:val="28"/>
          <w:szCs w:val="28"/>
        </w:rPr>
        <w:t> </w:t>
      </w:r>
      <w:r w:rsidR="000361B3" w:rsidRPr="00E50D9B">
        <w:rPr>
          <w:rStyle w:val="w"/>
          <w:sz w:val="28"/>
          <w:szCs w:val="28"/>
        </w:rPr>
        <w:t>языка</w:t>
      </w:r>
      <w:r w:rsidR="000361B3" w:rsidRPr="00E50D9B">
        <w:rPr>
          <w:sz w:val="28"/>
          <w:szCs w:val="28"/>
        </w:rPr>
        <w:t> </w:t>
      </w:r>
      <w:r w:rsidR="000361B3" w:rsidRPr="00E50D9B">
        <w:rPr>
          <w:rStyle w:val="w"/>
          <w:sz w:val="28"/>
          <w:szCs w:val="28"/>
        </w:rPr>
        <w:t>баконго</w:t>
      </w:r>
      <w:r w:rsidR="00AE11D6" w:rsidRPr="00E50D9B">
        <w:rPr>
          <w:rStyle w:val="w"/>
          <w:sz w:val="28"/>
          <w:szCs w:val="28"/>
        </w:rPr>
        <w:t>. Плоды бананов напоминали растопыренные пальцы рук, а в арабском языке слово «</w:t>
      </w:r>
      <w:r w:rsidR="00AE11D6" w:rsidRPr="00E50D9B">
        <w:rPr>
          <w:rStyle w:val="w"/>
          <w:iCs/>
          <w:color w:val="000000"/>
          <w:sz w:val="28"/>
          <w:szCs w:val="28"/>
          <w:shd w:val="clear" w:color="auto" w:fill="FFFFFF"/>
        </w:rPr>
        <w:t>banan» получило своё название по форме плодов.</w:t>
      </w:r>
      <w:r w:rsidR="00D31729" w:rsidRPr="00E50D9B">
        <w:rPr>
          <w:rStyle w:val="w"/>
          <w:iCs/>
          <w:color w:val="000000"/>
          <w:sz w:val="28"/>
          <w:szCs w:val="28"/>
          <w:shd w:val="clear" w:color="auto" w:fill="FFFFFF"/>
        </w:rPr>
        <w:t xml:space="preserve"> </w:t>
      </w:r>
      <w:r w:rsidR="00AE11D6" w:rsidRPr="00E50D9B">
        <w:rPr>
          <w:rStyle w:val="w"/>
          <w:iCs/>
          <w:color w:val="000000"/>
          <w:sz w:val="28"/>
          <w:szCs w:val="28"/>
          <w:shd w:val="clear" w:color="auto" w:fill="FFFFFF"/>
        </w:rPr>
        <w:t>Поэтому происхождение слова связывают ещё и с этой версией.</w:t>
      </w:r>
      <w:r w:rsidR="000361B3" w:rsidRPr="00E50D9B">
        <w:rPr>
          <w:sz w:val="28"/>
          <w:szCs w:val="28"/>
        </w:rPr>
        <w:t xml:space="preserve"> </w:t>
      </w:r>
      <w:r w:rsidR="00D31729" w:rsidRPr="00E50D9B">
        <w:rPr>
          <w:sz w:val="28"/>
          <w:szCs w:val="28"/>
        </w:rPr>
        <w:t>С</w:t>
      </w:r>
      <w:r w:rsidR="007932A4" w:rsidRPr="00E50D9B">
        <w:rPr>
          <w:sz w:val="28"/>
          <w:szCs w:val="28"/>
        </w:rPr>
        <w:t>лово «яблоко»</w:t>
      </w:r>
      <w:r w:rsidR="00DC6196" w:rsidRPr="00E50D9B">
        <w:rPr>
          <w:sz w:val="28"/>
          <w:szCs w:val="28"/>
        </w:rPr>
        <w:t xml:space="preserve"> </w:t>
      </w:r>
      <w:r w:rsidR="007932A4" w:rsidRPr="00E50D9B">
        <w:rPr>
          <w:sz w:val="28"/>
          <w:szCs w:val="28"/>
        </w:rPr>
        <w:t xml:space="preserve">в </w:t>
      </w:r>
      <w:r w:rsidR="00DC6196" w:rsidRPr="00E50D9B">
        <w:rPr>
          <w:sz w:val="28"/>
          <w:szCs w:val="28"/>
        </w:rPr>
        <w:t>старославянском языке как</w:t>
      </w:r>
      <w:r w:rsidR="007932A4" w:rsidRPr="00E50D9B">
        <w:rPr>
          <w:sz w:val="28"/>
          <w:szCs w:val="28"/>
        </w:rPr>
        <w:t xml:space="preserve"> звучит «аблонь». В дальнейшем в результате фон</w:t>
      </w:r>
      <w:r w:rsidR="00A73365">
        <w:rPr>
          <w:sz w:val="28"/>
          <w:szCs w:val="28"/>
        </w:rPr>
        <w:t>етических процессов твердое «а»</w:t>
      </w:r>
      <w:r w:rsidR="007932A4" w:rsidRPr="00E50D9B">
        <w:rPr>
          <w:sz w:val="28"/>
          <w:szCs w:val="28"/>
        </w:rPr>
        <w:t xml:space="preserve"> стало в древнерусском языке произноситься как «я» – «яблонь». Эта форма сохранилась и по сей день в </w:t>
      </w:r>
      <w:r w:rsidR="007932A4" w:rsidRPr="00E50D9B">
        <w:rPr>
          <w:sz w:val="28"/>
          <w:szCs w:val="28"/>
        </w:rPr>
        <w:lastRenderedPageBreak/>
        <w:t>польском и чешском языках. Болгары и дерево, и плод называют одним словом – «ябълка».  Это исконно русское слово.</w:t>
      </w:r>
      <w:r w:rsidR="00DC6196" w:rsidRPr="00E50D9B">
        <w:rPr>
          <w:sz w:val="28"/>
          <w:szCs w:val="28"/>
        </w:rPr>
        <w:t xml:space="preserve"> А</w:t>
      </w:r>
      <w:r w:rsidRPr="00E50D9B">
        <w:rPr>
          <w:sz w:val="28"/>
          <w:szCs w:val="28"/>
        </w:rPr>
        <w:t xml:space="preserve"> </w:t>
      </w:r>
      <w:r w:rsidR="00DC6196" w:rsidRPr="00E50D9B">
        <w:rPr>
          <w:sz w:val="28"/>
          <w:szCs w:val="28"/>
        </w:rPr>
        <w:t>слово «банан» заимствовано из французского языка.</w:t>
      </w:r>
      <w:r w:rsidRPr="00E50D9B">
        <w:rPr>
          <w:sz w:val="28"/>
          <w:szCs w:val="28"/>
        </w:rPr>
        <w:t xml:space="preserve"> Слово «груша» в русских письменных источниках встречается с XII века в форме хруша. В XVII веке вместо «груша» употреблялось слово «дуля», заимствованное из польского языка от dula. Слово «помидоры» восходит через французский к итальянскому словосочетанию pomod'oro буквальное означает «золотое яблоко». Слову «огурцы» предшествовало слово, уже давно исчезнувшее, «огу́р», а оно было позаимств</w:t>
      </w:r>
      <w:r w:rsidR="00D44A9B">
        <w:rPr>
          <w:sz w:val="28"/>
          <w:szCs w:val="28"/>
        </w:rPr>
        <w:t>овано у греков; у них «агурос» - «огурец» связано с «ао́рос» -</w:t>
      </w:r>
      <w:r w:rsidRPr="00E50D9B">
        <w:rPr>
          <w:sz w:val="28"/>
          <w:szCs w:val="28"/>
        </w:rPr>
        <w:t xml:space="preserve"> «неспелый», «несозревший». Это очень любопытно: ведь и на самом деле, в отличие от своих близких родичей арбузов и дынь, которые чем спелее, тем вкуснее, огурцы ценятся, только пока не пожелтели, не созрели окончательно: их едят «незрелыми».</w:t>
      </w:r>
    </w:p>
    <w:p w:rsidR="00545AAF" w:rsidRPr="00E50D9B" w:rsidRDefault="00545AAF" w:rsidP="00E50D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Итак, к заимствованным относятся слова: «бананы», «помидоры</w:t>
      </w:r>
      <w:r w:rsidR="00D44A9B">
        <w:rPr>
          <w:sz w:val="28"/>
          <w:szCs w:val="28"/>
        </w:rPr>
        <w:t>», «огурцы»; к исконно русским -</w:t>
      </w:r>
      <w:r w:rsidRPr="00E50D9B">
        <w:rPr>
          <w:sz w:val="28"/>
          <w:szCs w:val="28"/>
        </w:rPr>
        <w:t xml:space="preserve"> «яблоки», «груша».</w:t>
      </w:r>
    </w:p>
    <w:p w:rsidR="004B1A49" w:rsidRPr="00E50D9B" w:rsidRDefault="0084275D" w:rsidP="00E50D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 xml:space="preserve">Среди кондитерских изделий </w:t>
      </w:r>
      <w:r w:rsidR="00545AAF" w:rsidRPr="00E50D9B">
        <w:rPr>
          <w:sz w:val="28"/>
          <w:szCs w:val="28"/>
        </w:rPr>
        <w:t xml:space="preserve">ребята назвали </w:t>
      </w:r>
      <w:r w:rsidRPr="00E50D9B">
        <w:rPr>
          <w:sz w:val="28"/>
          <w:szCs w:val="28"/>
        </w:rPr>
        <w:t>слова: «торт» (17 ответов), пирожное (13), мороженое (11). На втором месте: сырник (7), кекс (5), медовик (4), безе (4). На третьем месте (от 1 до 3 ответов): зефир, эклеры, тирамису, вафли, чизкейк, шоколад, рулет.</w:t>
      </w:r>
    </w:p>
    <w:p w:rsidR="0084275D" w:rsidRPr="00E50D9B" w:rsidRDefault="00B85039" w:rsidP="00E50D9B">
      <w:pPr>
        <w:spacing w:line="360" w:lineRule="auto"/>
        <w:jc w:val="both"/>
        <w:rPr>
          <w:sz w:val="28"/>
          <w:szCs w:val="28"/>
        </w:rPr>
      </w:pPr>
      <w:r w:rsidRPr="00E50D9B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5AAF" w:rsidRPr="00E50D9B" w:rsidRDefault="00545AAF" w:rsidP="00E50D9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lastRenderedPageBreak/>
        <w:t>Слово «торт» пришло к нам из немецкого язык</w:t>
      </w:r>
      <w:r w:rsidR="00B11A02" w:rsidRPr="00E50D9B">
        <w:rPr>
          <w:sz w:val="28"/>
          <w:szCs w:val="28"/>
        </w:rPr>
        <w:t>а, а в немецкий пришло из итальянского, куда попало из латинского</w:t>
      </w:r>
      <w:r w:rsidR="00821004" w:rsidRPr="00E50D9B">
        <w:rPr>
          <w:sz w:val="28"/>
          <w:szCs w:val="28"/>
        </w:rPr>
        <w:t xml:space="preserve"> </w:t>
      </w:r>
      <w:r w:rsidR="00B11A02" w:rsidRPr="00E50D9B">
        <w:rPr>
          <w:sz w:val="28"/>
          <w:szCs w:val="28"/>
        </w:rPr>
        <w:t xml:space="preserve">(лат.  </w:t>
      </w:r>
      <w:r w:rsidR="00B11A02" w:rsidRPr="00E50D9B">
        <w:rPr>
          <w:i/>
          <w:iCs/>
          <w:sz w:val="28"/>
          <w:szCs w:val="28"/>
        </w:rPr>
        <w:t>tortus</w:t>
      </w:r>
      <w:r w:rsidR="00B11A02" w:rsidRPr="00E50D9B">
        <w:rPr>
          <w:sz w:val="28"/>
          <w:szCs w:val="28"/>
        </w:rPr>
        <w:t> «закрученный»)</w:t>
      </w:r>
      <w:r w:rsidR="00317138" w:rsidRPr="00E50D9B">
        <w:rPr>
          <w:sz w:val="28"/>
          <w:szCs w:val="28"/>
        </w:rPr>
        <w:t>. Слово «пирожное» в этимологическом словаре не указано. Возможно, оно произошло от слова «пирог», которое является исконно русским. «Мороженное» от слова «морозить», которое тоже является общеславянским, не заимствованным словом.</w:t>
      </w:r>
      <w:r w:rsidR="00317138" w:rsidRPr="00E50D9B">
        <w:rPr>
          <w:sz w:val="28"/>
          <w:szCs w:val="28"/>
          <w:shd w:val="clear" w:color="auto" w:fill="FFFFFF"/>
        </w:rPr>
        <w:t xml:space="preserve"> </w:t>
      </w:r>
      <w:r w:rsidR="00961019" w:rsidRPr="00E50D9B">
        <w:rPr>
          <w:sz w:val="28"/>
          <w:szCs w:val="28"/>
          <w:shd w:val="clear" w:color="auto" w:fill="FFFFFF"/>
        </w:rPr>
        <w:t xml:space="preserve">«Сырник» - от исконно русского «сыр» </w:t>
      </w:r>
      <w:r w:rsidR="00317138" w:rsidRPr="00E50D9B">
        <w:rPr>
          <w:sz w:val="28"/>
          <w:szCs w:val="28"/>
          <w:shd w:val="clear" w:color="auto" w:fill="FFFFFF"/>
        </w:rPr>
        <w:t>«Кекс» - это слово заимствовано во втор</w:t>
      </w:r>
      <w:r w:rsidR="00821004" w:rsidRPr="00E50D9B">
        <w:rPr>
          <w:sz w:val="28"/>
          <w:szCs w:val="28"/>
          <w:shd w:val="clear" w:color="auto" w:fill="FFFFFF"/>
        </w:rPr>
        <w:t>ой половине XIX в. из английского языка</w:t>
      </w:r>
      <w:r w:rsidR="00317138" w:rsidRPr="00E50D9B">
        <w:rPr>
          <w:sz w:val="28"/>
          <w:szCs w:val="28"/>
          <w:shd w:val="clear" w:color="auto" w:fill="FFFFFF"/>
        </w:rPr>
        <w:t xml:space="preserve"> где </w:t>
      </w:r>
      <w:r w:rsidR="00317138" w:rsidRPr="00E50D9B">
        <w:rPr>
          <w:i/>
          <w:iCs/>
          <w:sz w:val="28"/>
          <w:szCs w:val="28"/>
          <w:shd w:val="clear" w:color="auto" w:fill="FFFFFF"/>
        </w:rPr>
        <w:t>cakes</w:t>
      </w:r>
      <w:r w:rsidR="00D44A9B">
        <w:rPr>
          <w:sz w:val="28"/>
          <w:szCs w:val="28"/>
          <w:shd w:val="clear" w:color="auto" w:fill="FFFFFF"/>
        </w:rPr>
        <w:t> -</w:t>
      </w:r>
      <w:r w:rsidR="00317138" w:rsidRPr="00E50D9B">
        <w:rPr>
          <w:sz w:val="28"/>
          <w:szCs w:val="28"/>
          <w:shd w:val="clear" w:color="auto" w:fill="FFFFFF"/>
        </w:rPr>
        <w:t xml:space="preserve"> форма мн. ч. от </w:t>
      </w:r>
      <w:r w:rsidR="00317138" w:rsidRPr="00E50D9B">
        <w:rPr>
          <w:i/>
          <w:iCs/>
          <w:sz w:val="28"/>
          <w:szCs w:val="28"/>
          <w:shd w:val="clear" w:color="auto" w:fill="FFFFFF"/>
        </w:rPr>
        <w:t>cake</w:t>
      </w:r>
      <w:r w:rsidR="00317138" w:rsidRPr="00E50D9B">
        <w:rPr>
          <w:sz w:val="28"/>
          <w:szCs w:val="28"/>
          <w:shd w:val="clear" w:color="auto" w:fill="FFFFFF"/>
        </w:rPr>
        <w:t> «сладкий пирог, торт, кекс»</w:t>
      </w:r>
      <w:r w:rsidR="00821004" w:rsidRPr="00E50D9B">
        <w:rPr>
          <w:sz w:val="28"/>
          <w:szCs w:val="28"/>
          <w:shd w:val="clear" w:color="auto" w:fill="FFFFFF"/>
        </w:rPr>
        <w:t>.</w:t>
      </w:r>
      <w:r w:rsidR="00961019" w:rsidRPr="00E50D9B">
        <w:rPr>
          <w:sz w:val="28"/>
          <w:szCs w:val="28"/>
          <w:shd w:val="clear" w:color="auto" w:fill="FFFFFF"/>
        </w:rPr>
        <w:t xml:space="preserve"> «Мёд» - общеславянское слово, «безе» пришло в наш язык из французского.</w:t>
      </w:r>
    </w:p>
    <w:p w:rsidR="00B85039" w:rsidRPr="00E50D9B" w:rsidRDefault="00961019" w:rsidP="00E50D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Итак, исконно русские слова: «пирожное», «мороженое», «сырник», «медовик»; заимствованные – «торт», «кекс», «безе».</w:t>
      </w:r>
    </w:p>
    <w:p w:rsidR="00F52AA2" w:rsidRPr="00E50D9B" w:rsidRDefault="005163D4" w:rsidP="00E50D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Самым любимым продуктом питания для ребят 5-6 кл является сыр (17), колбаса (12), сосиски (</w:t>
      </w:r>
      <w:r w:rsidR="00A73365">
        <w:rPr>
          <w:sz w:val="28"/>
          <w:szCs w:val="28"/>
        </w:rPr>
        <w:t xml:space="preserve">8), на втором месте – рис (7), </w:t>
      </w:r>
      <w:r w:rsidRPr="00E50D9B">
        <w:rPr>
          <w:sz w:val="28"/>
          <w:szCs w:val="28"/>
        </w:rPr>
        <w:t>макароны (6)</w:t>
      </w:r>
      <w:r w:rsidR="009E5A78" w:rsidRPr="00E50D9B">
        <w:rPr>
          <w:sz w:val="28"/>
          <w:szCs w:val="28"/>
        </w:rPr>
        <w:t>, гречка (6), кетчуп (6), йогурт (5).</w:t>
      </w:r>
      <w:r w:rsidRPr="00E50D9B">
        <w:rPr>
          <w:sz w:val="28"/>
          <w:szCs w:val="28"/>
        </w:rPr>
        <w:t xml:space="preserve"> На </w:t>
      </w:r>
      <w:r w:rsidR="009E5A78" w:rsidRPr="00E50D9B">
        <w:rPr>
          <w:sz w:val="28"/>
          <w:szCs w:val="28"/>
        </w:rPr>
        <w:t>третьем (от 1 до 4) – шампиньоны, спагетти, соевый соус,</w:t>
      </w:r>
      <w:r w:rsidR="00DB193F" w:rsidRPr="00E50D9B">
        <w:rPr>
          <w:sz w:val="28"/>
          <w:szCs w:val="28"/>
        </w:rPr>
        <w:t xml:space="preserve"> </w:t>
      </w:r>
      <w:r w:rsidR="009E5A78" w:rsidRPr="00E50D9B">
        <w:rPr>
          <w:sz w:val="28"/>
          <w:szCs w:val="28"/>
        </w:rPr>
        <w:t>мясо, сме</w:t>
      </w:r>
      <w:r w:rsidR="00A73365">
        <w:rPr>
          <w:sz w:val="28"/>
          <w:szCs w:val="28"/>
        </w:rPr>
        <w:t xml:space="preserve">тана, масло, творог, пельмени, </w:t>
      </w:r>
      <w:r w:rsidR="009E5A78" w:rsidRPr="00E50D9B">
        <w:rPr>
          <w:sz w:val="28"/>
          <w:szCs w:val="28"/>
        </w:rPr>
        <w:t>солёные огурцы, свёкла, креветки, краб, майонез, молоко, хлопья, хлеб, яйца.</w:t>
      </w:r>
    </w:p>
    <w:p w:rsidR="009E5A78" w:rsidRPr="00E50D9B" w:rsidRDefault="00C76C1F" w:rsidP="00E50D9B">
      <w:pPr>
        <w:spacing w:line="360" w:lineRule="auto"/>
        <w:jc w:val="both"/>
        <w:rPr>
          <w:sz w:val="28"/>
          <w:szCs w:val="28"/>
        </w:rPr>
      </w:pPr>
      <w:r w:rsidRPr="00E50D9B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0538" w:rsidRPr="00E50D9B" w:rsidRDefault="00961019" w:rsidP="00E50D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«Сыр» - общеславянское слово, восходящее к той же основе, что</w:t>
      </w:r>
      <w:r w:rsidR="00D44A9B">
        <w:rPr>
          <w:sz w:val="28"/>
          <w:szCs w:val="28"/>
        </w:rPr>
        <w:t xml:space="preserve"> и сырой, сыворотка. Буквально -</w:t>
      </w:r>
      <w:r w:rsidRPr="00E50D9B">
        <w:rPr>
          <w:sz w:val="28"/>
          <w:szCs w:val="28"/>
        </w:rPr>
        <w:t xml:space="preserve"> «сырой». Слово «колбаса», вероятно, заимствова</w:t>
      </w:r>
      <w:r w:rsidR="00D44A9B">
        <w:rPr>
          <w:sz w:val="28"/>
          <w:szCs w:val="28"/>
        </w:rPr>
        <w:t>ние из турецкого, где kulbasty -</w:t>
      </w:r>
      <w:r w:rsidRPr="00E50D9B">
        <w:rPr>
          <w:sz w:val="28"/>
          <w:szCs w:val="28"/>
        </w:rPr>
        <w:t xml:space="preserve"> «поджаренное мясо». Согласно другой версии, колбаса может восходить к древнееврейскому kolbasar </w:t>
      </w:r>
      <w:r w:rsidR="00D44A9B">
        <w:rPr>
          <w:sz w:val="28"/>
          <w:szCs w:val="28"/>
        </w:rPr>
        <w:t>-</w:t>
      </w:r>
      <w:r w:rsidRPr="00E50D9B">
        <w:rPr>
          <w:sz w:val="28"/>
          <w:szCs w:val="28"/>
        </w:rPr>
        <w:lastRenderedPageBreak/>
        <w:t>«живое существо, мясо». По еще одной версии, колбаса является исконно русским словом и имеет тот же корень, что и колобок. В этом случае название обусловлено круг</w:t>
      </w:r>
      <w:r w:rsidR="00A73365">
        <w:rPr>
          <w:sz w:val="28"/>
          <w:szCs w:val="28"/>
        </w:rPr>
        <w:t>лым сечением колбасного батона. «</w:t>
      </w:r>
      <w:r w:rsidRPr="00E50D9B">
        <w:rPr>
          <w:sz w:val="28"/>
          <w:szCs w:val="28"/>
        </w:rPr>
        <w:t>С</w:t>
      </w:r>
      <w:r w:rsidR="00A73365">
        <w:rPr>
          <w:sz w:val="28"/>
          <w:szCs w:val="28"/>
        </w:rPr>
        <w:t xml:space="preserve">осиски» </w:t>
      </w:r>
      <w:r w:rsidRPr="00E50D9B">
        <w:rPr>
          <w:sz w:val="28"/>
          <w:szCs w:val="28"/>
        </w:rPr>
        <w:t>- заимствовано из французского, где saucisse («колбаса») восходит к</w:t>
      </w:r>
      <w:r w:rsidR="00D44A9B">
        <w:rPr>
          <w:sz w:val="28"/>
          <w:szCs w:val="28"/>
        </w:rPr>
        <w:t xml:space="preserve"> латинскому salsicia от salsus -</w:t>
      </w:r>
      <w:r w:rsidRPr="00E50D9B">
        <w:rPr>
          <w:sz w:val="28"/>
          <w:szCs w:val="28"/>
        </w:rPr>
        <w:t xml:space="preserve"> «соленый». Основа та же, чт</w:t>
      </w:r>
      <w:r w:rsidR="00A73365">
        <w:rPr>
          <w:sz w:val="28"/>
          <w:szCs w:val="28"/>
        </w:rPr>
        <w:t xml:space="preserve">о и в слове соль. Слово «рис» </w:t>
      </w:r>
      <w:r w:rsidRPr="00E50D9B">
        <w:rPr>
          <w:sz w:val="28"/>
          <w:szCs w:val="28"/>
        </w:rPr>
        <w:t xml:space="preserve">из немецкого, где означало «побег, веточка». Некоторые считают, что оно пришло из итальянского языка.  Интересно, что на Руси, а также в России в XVIII–XIX вв. зерна этого растения называли «сарацинским пшеном». Возможно, слово было «завезено» вместе с зернами этого злакового растения из стран Азии или Востока. </w:t>
      </w:r>
      <w:r w:rsidR="00A73365">
        <w:rPr>
          <w:sz w:val="28"/>
          <w:szCs w:val="28"/>
        </w:rPr>
        <w:t xml:space="preserve">Слово «макароны» имеет </w:t>
      </w:r>
      <w:r w:rsidR="00680538" w:rsidRPr="00E50D9B">
        <w:rPr>
          <w:sz w:val="28"/>
          <w:szCs w:val="28"/>
        </w:rPr>
        <w:t>итальянское происхождение (</w:t>
      </w:r>
      <w:r w:rsidRPr="00E50D9B">
        <w:rPr>
          <w:sz w:val="28"/>
          <w:szCs w:val="28"/>
        </w:rPr>
        <w:t>maccaroni</w:t>
      </w:r>
      <w:r w:rsidR="00680538" w:rsidRPr="00E50D9B">
        <w:rPr>
          <w:sz w:val="28"/>
          <w:szCs w:val="28"/>
        </w:rPr>
        <w:t>)</w:t>
      </w:r>
      <w:r w:rsidRPr="00E50D9B">
        <w:rPr>
          <w:sz w:val="28"/>
          <w:szCs w:val="28"/>
        </w:rPr>
        <w:t>. </w:t>
      </w:r>
      <w:r w:rsidR="00680538" w:rsidRPr="00E50D9B">
        <w:rPr>
          <w:sz w:val="28"/>
          <w:szCs w:val="28"/>
        </w:rPr>
        <w:t>«Гречка» от «гречиха» - это исконно русское слово.  Современное слово "йогурт" имеет турецкое происхождение. Еще в Древней Греции и Риме йогурт был известен как "фракийское молоко". Оно закрепилось за продуктом после того, как турки завоевали Фракию (историческая и географическая область на востоке Балкан).</w:t>
      </w:r>
      <w:r w:rsidR="00196800" w:rsidRPr="00E50D9B">
        <w:rPr>
          <w:sz w:val="28"/>
          <w:szCs w:val="28"/>
        </w:rPr>
        <w:t xml:space="preserve"> Слово «кетчуп» пришло к нам из английского языка.</w:t>
      </w:r>
    </w:p>
    <w:p w:rsidR="00C76C1F" w:rsidRPr="00E50D9B" w:rsidRDefault="00CB242E" w:rsidP="00E50D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Таким образом, исконно русскими являются: «гречка», «сыр». Остальные слова: «колбаса», «сосиски», «рис», «макароны», «кетчуп», «йогурт» - заимствованы из других языков.</w:t>
      </w:r>
    </w:p>
    <w:p w:rsidR="00C76C1F" w:rsidRPr="00E50D9B" w:rsidRDefault="00E470EA" w:rsidP="00E50D9B">
      <w:pPr>
        <w:spacing w:line="360" w:lineRule="auto"/>
        <w:jc w:val="both"/>
        <w:rPr>
          <w:sz w:val="28"/>
          <w:szCs w:val="28"/>
        </w:rPr>
      </w:pPr>
      <w:r w:rsidRPr="00E50D9B">
        <w:rPr>
          <w:sz w:val="28"/>
          <w:szCs w:val="28"/>
        </w:rPr>
        <w:t xml:space="preserve">Среди блюд «вкусными» оказались: суп (16), картофельное пюре (9), плов (9), шашлык (9). На втором месте: салат (5), шаурма (5), паста (5). На последнем месте (от 1 до 4 ответов) – омлет, </w:t>
      </w:r>
      <w:r w:rsidR="00A73365" w:rsidRPr="00E50D9B">
        <w:rPr>
          <w:sz w:val="28"/>
          <w:szCs w:val="28"/>
        </w:rPr>
        <w:t>Доширак</w:t>
      </w:r>
      <w:r w:rsidRPr="00E50D9B">
        <w:rPr>
          <w:sz w:val="28"/>
          <w:szCs w:val="28"/>
        </w:rPr>
        <w:t>, стейк, жареная рыба, чебурек, вареник, картошка, яичница, блины, азу, запеканка, роллы, пицца, свекольник.</w:t>
      </w:r>
    </w:p>
    <w:p w:rsidR="00E470EA" w:rsidRPr="00E50D9B" w:rsidRDefault="00DB193F" w:rsidP="00E50D9B">
      <w:pPr>
        <w:spacing w:line="360" w:lineRule="auto"/>
        <w:jc w:val="both"/>
        <w:rPr>
          <w:sz w:val="28"/>
          <w:szCs w:val="28"/>
        </w:rPr>
      </w:pPr>
      <w:r w:rsidRPr="00E50D9B">
        <w:rPr>
          <w:noProof/>
          <w:sz w:val="28"/>
          <w:szCs w:val="28"/>
        </w:rPr>
        <w:lastRenderedPageBreak/>
        <w:drawing>
          <wp:inline distT="0" distB="0" distL="0" distR="0">
            <wp:extent cx="3936365" cy="2714172"/>
            <wp:effectExtent l="19050" t="0" r="26035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193F" w:rsidRPr="00E50D9B" w:rsidRDefault="00A73365" w:rsidP="00C159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 </w:t>
      </w:r>
      <w:r w:rsidR="00CB242E" w:rsidRPr="00E50D9B">
        <w:rPr>
          <w:sz w:val="28"/>
          <w:szCs w:val="28"/>
        </w:rPr>
        <w:t>«суп», «пюре», «салат» заимствованы из французского. «Плов», «шашлык», «шаурма» - из тюркских языков.</w:t>
      </w:r>
    </w:p>
    <w:p w:rsidR="00FF0730" w:rsidRPr="00E50D9B" w:rsidRDefault="00D23027" w:rsidP="00C15963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 xml:space="preserve">Среди напитков больше всего нравится ребятам газировка (24), сок (19), компот (11), </w:t>
      </w:r>
      <w:r w:rsidR="00A47EC2" w:rsidRPr="00E50D9B">
        <w:rPr>
          <w:sz w:val="28"/>
          <w:szCs w:val="28"/>
        </w:rPr>
        <w:t>кофе (10), чай (9</w:t>
      </w:r>
      <w:r w:rsidR="00A73365" w:rsidRPr="00E50D9B">
        <w:rPr>
          <w:sz w:val="28"/>
          <w:szCs w:val="28"/>
        </w:rPr>
        <w:t>), милкшейк</w:t>
      </w:r>
      <w:r w:rsidR="00A47EC2" w:rsidRPr="00E50D9B">
        <w:rPr>
          <w:sz w:val="28"/>
          <w:szCs w:val="28"/>
        </w:rPr>
        <w:t xml:space="preserve"> (8</w:t>
      </w:r>
      <w:r w:rsidR="00A73365" w:rsidRPr="00E50D9B">
        <w:rPr>
          <w:sz w:val="28"/>
          <w:szCs w:val="28"/>
        </w:rPr>
        <w:t>). На</w:t>
      </w:r>
      <w:r w:rsidR="00FF0730" w:rsidRPr="00E50D9B">
        <w:rPr>
          <w:sz w:val="28"/>
          <w:szCs w:val="28"/>
        </w:rPr>
        <w:t xml:space="preserve"> втором месте вода (5), квас (4).</w:t>
      </w:r>
      <w:r w:rsidR="00FB60F9" w:rsidRPr="00E50D9B">
        <w:rPr>
          <w:sz w:val="28"/>
          <w:szCs w:val="28"/>
        </w:rPr>
        <w:t xml:space="preserve"> На последнем месте – какао, кефир, смузи, молоко.</w:t>
      </w:r>
    </w:p>
    <w:p w:rsidR="00872AFE" w:rsidRPr="00E50D9B" w:rsidRDefault="00A47EC2" w:rsidP="00E50D9B">
      <w:pPr>
        <w:spacing w:line="360" w:lineRule="auto"/>
        <w:jc w:val="both"/>
        <w:rPr>
          <w:sz w:val="28"/>
          <w:szCs w:val="28"/>
        </w:rPr>
      </w:pPr>
      <w:r w:rsidRPr="00E50D9B">
        <w:rPr>
          <w:noProof/>
          <w:sz w:val="28"/>
          <w:szCs w:val="28"/>
        </w:rPr>
        <w:drawing>
          <wp:inline distT="0" distB="0" distL="0" distR="0">
            <wp:extent cx="4005598" cy="2311758"/>
            <wp:effectExtent l="19050" t="0" r="13952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7EC2" w:rsidRPr="00E50D9B" w:rsidRDefault="007A3F7E" w:rsidP="00E50D9B">
      <w:pPr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Слово «газировка» произошло от слова «газ», которое заимствовано из немецкого или французского языков. «Сок» - общеславянское слово, исконно русское. «Компот» - из французского, «кофе» - из английского, «чай» - из китайского. «Милкшейк» – (milks</w:t>
      </w:r>
      <w:r w:rsidR="00D44A9B">
        <w:rPr>
          <w:sz w:val="28"/>
          <w:szCs w:val="28"/>
        </w:rPr>
        <w:t>hake) в переводе с английского -</w:t>
      </w:r>
      <w:r w:rsidRPr="00E50D9B">
        <w:rPr>
          <w:sz w:val="28"/>
          <w:szCs w:val="28"/>
        </w:rPr>
        <w:t xml:space="preserve"> это молочный коктейль. «Вода» – это </w:t>
      </w:r>
      <w:r w:rsidR="00A73365" w:rsidRPr="00E50D9B">
        <w:rPr>
          <w:sz w:val="28"/>
          <w:szCs w:val="28"/>
        </w:rPr>
        <w:t>общеславянское</w:t>
      </w:r>
      <w:r w:rsidRPr="00E50D9B">
        <w:rPr>
          <w:sz w:val="28"/>
          <w:szCs w:val="28"/>
        </w:rPr>
        <w:t xml:space="preserve"> слово индоевропейской природы. Та же основа (хотя и с измененной гласной) имеется в слове ведро. Современные английское water и немецкое Wasser восходят к тому же индоевропейскому корню. «Квас» – это общеславянское слово образовано от </w:t>
      </w:r>
      <w:r w:rsidR="00D44A9B">
        <w:rPr>
          <w:sz w:val="28"/>
          <w:szCs w:val="28"/>
        </w:rPr>
        <w:lastRenderedPageBreak/>
        <w:t>глагола кысати -</w:t>
      </w:r>
      <w:r w:rsidRPr="00E50D9B">
        <w:rPr>
          <w:sz w:val="28"/>
          <w:szCs w:val="28"/>
        </w:rPr>
        <w:t xml:space="preserve"> «киснуть». К той же основе восходят и такие слова, как кисель, кислота и т.д. Об индоевропейской природе этого слова свидетель</w:t>
      </w:r>
      <w:r w:rsidR="00D44A9B">
        <w:rPr>
          <w:sz w:val="28"/>
          <w:szCs w:val="28"/>
        </w:rPr>
        <w:t>ствует древнеиндийское kvathas -</w:t>
      </w:r>
      <w:r w:rsidRPr="00E50D9B">
        <w:rPr>
          <w:sz w:val="28"/>
          <w:szCs w:val="28"/>
        </w:rPr>
        <w:t xml:space="preserve"> «отвар».</w:t>
      </w:r>
    </w:p>
    <w:p w:rsidR="007A3F7E" w:rsidRPr="00E50D9B" w:rsidRDefault="007A3F7E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 xml:space="preserve">Итак, в данной группе исконно русскими оказались слова: «сок», «вода», «квас», остальные слова: </w:t>
      </w:r>
      <w:r w:rsidR="00057634" w:rsidRPr="00E50D9B">
        <w:rPr>
          <w:sz w:val="28"/>
          <w:szCs w:val="28"/>
        </w:rPr>
        <w:t>«газировка», «компот», «кофе», «чай», «милкшейк» - являются заимствованными.</w:t>
      </w:r>
    </w:p>
    <w:p w:rsidR="000F6863" w:rsidRDefault="000F6863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E50D9B" w:rsidRPr="00E50D9B" w:rsidRDefault="00E50D9B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0F6863" w:rsidRDefault="000F6863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C15963" w:rsidRPr="00E50D9B" w:rsidRDefault="00C15963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0F6863" w:rsidRPr="00E50D9B" w:rsidRDefault="000F6863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</w:p>
    <w:p w:rsidR="007A3F7E" w:rsidRPr="00E50D9B" w:rsidRDefault="00DB193F" w:rsidP="00E50D9B">
      <w:pPr>
        <w:tabs>
          <w:tab w:val="left" w:pos="159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E50D9B">
        <w:rPr>
          <w:b/>
          <w:sz w:val="28"/>
          <w:szCs w:val="28"/>
        </w:rPr>
        <w:lastRenderedPageBreak/>
        <w:t>Заключение.</w:t>
      </w:r>
    </w:p>
    <w:p w:rsidR="00DB193F" w:rsidRPr="00E50D9B" w:rsidRDefault="000348BC" w:rsidP="00E50D9B">
      <w:pPr>
        <w:tabs>
          <w:tab w:val="left" w:pos="1590"/>
        </w:tabs>
        <w:spacing w:line="360" w:lineRule="auto"/>
        <w:ind w:firstLine="709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Выяснив вкусовые пристрастия ребят нашей школы, а также узнав происхождение слов, я пришёл к следующему выводу: большинство слов «вкусной» этимологии оказались заимствованы из других языков.</w:t>
      </w:r>
      <w:r w:rsidR="00F4496F" w:rsidRPr="00E50D9B">
        <w:rPr>
          <w:sz w:val="28"/>
          <w:szCs w:val="28"/>
        </w:rPr>
        <w:t xml:space="preserve"> Наша гипотеза не нашла своего подтверждения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5AD0" w:rsidRPr="0035247D" w:rsidTr="000F2149">
        <w:tc>
          <w:tcPr>
            <w:tcW w:w="4672" w:type="dxa"/>
          </w:tcPr>
          <w:p w:rsidR="00235AD0" w:rsidRPr="0035247D" w:rsidRDefault="00235AD0" w:rsidP="0035247D">
            <w:pPr>
              <w:jc w:val="both"/>
              <w:rPr>
                <w:sz w:val="28"/>
                <w:szCs w:val="28"/>
              </w:rPr>
            </w:pPr>
            <w:r w:rsidRPr="0035247D">
              <w:rPr>
                <w:sz w:val="28"/>
                <w:szCs w:val="28"/>
              </w:rPr>
              <w:t>Заимствованные</w:t>
            </w:r>
          </w:p>
        </w:tc>
        <w:tc>
          <w:tcPr>
            <w:tcW w:w="4673" w:type="dxa"/>
          </w:tcPr>
          <w:p w:rsidR="00235AD0" w:rsidRPr="0035247D" w:rsidRDefault="00235AD0" w:rsidP="0035247D">
            <w:pPr>
              <w:jc w:val="both"/>
              <w:rPr>
                <w:sz w:val="28"/>
                <w:szCs w:val="28"/>
              </w:rPr>
            </w:pPr>
            <w:r w:rsidRPr="0035247D">
              <w:rPr>
                <w:sz w:val="28"/>
                <w:szCs w:val="28"/>
              </w:rPr>
              <w:t>Исконно русские</w:t>
            </w:r>
          </w:p>
        </w:tc>
      </w:tr>
      <w:tr w:rsidR="00235AD0" w:rsidRPr="0035247D" w:rsidTr="000F2149">
        <w:tc>
          <w:tcPr>
            <w:tcW w:w="4672" w:type="dxa"/>
          </w:tcPr>
          <w:p w:rsidR="004572F3" w:rsidRPr="0035247D" w:rsidRDefault="004572F3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Бананы </w:t>
            </w:r>
            <w:r w:rsidR="00500D8B" w:rsidRPr="0035247D">
              <w:rPr>
                <w:rFonts w:ascii="Times New Roman" w:hAnsi="Times New Roman" w:cs="Times New Roman"/>
                <w:sz w:val="28"/>
                <w:szCs w:val="28"/>
              </w:rPr>
              <w:t>(Франц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Франц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Огурцы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Греция)</w:t>
            </w:r>
          </w:p>
          <w:p w:rsidR="00500D8B" w:rsidRPr="0035247D" w:rsidRDefault="00500D8B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Торт (Германия)</w:t>
            </w:r>
          </w:p>
          <w:p w:rsidR="00500D8B" w:rsidRPr="0035247D" w:rsidRDefault="00500D8B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Кекс (Англия)</w:t>
            </w:r>
          </w:p>
          <w:p w:rsidR="00500D8B" w:rsidRPr="0035247D" w:rsidRDefault="00500D8B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Безе (Франц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Колбаса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Турц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Сосиски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Франц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Герман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Макароны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Итал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Кетчуп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Англ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Йогурт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Турц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Франция)</w:t>
            </w:r>
          </w:p>
          <w:p w:rsidR="00235AD0" w:rsidRPr="0035247D" w:rsidRDefault="00A86551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Картоф</w:t>
            </w:r>
            <w:r w:rsidR="00500D8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ельное </w:t>
            </w:r>
            <w:r w:rsidR="00235AD0" w:rsidRPr="0035247D">
              <w:rPr>
                <w:rFonts w:ascii="Times New Roman" w:hAnsi="Times New Roman" w:cs="Times New Roman"/>
                <w:sz w:val="28"/>
                <w:szCs w:val="28"/>
              </w:rPr>
              <w:t>пюре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AD0" w:rsidRPr="0035247D">
              <w:rPr>
                <w:rFonts w:ascii="Times New Roman" w:hAnsi="Times New Roman" w:cs="Times New Roman"/>
                <w:sz w:val="28"/>
                <w:szCs w:val="28"/>
              </w:rPr>
              <w:t>(Франц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Плов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Перс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Шашлык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Турц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Салат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Франц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Шаурма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Турц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Паста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Италия)</w:t>
            </w:r>
          </w:p>
          <w:p w:rsidR="00235AD0" w:rsidRPr="0035247D" w:rsidRDefault="00500D8B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Газировка(Германия,</w:t>
            </w:r>
            <w:r w:rsidR="00503DD3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Франция</w:t>
            </w:r>
            <w:r w:rsidR="00503D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Компот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Франц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Кофе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Англия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E50D9B" w:rsidRPr="00352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(Китай)</w:t>
            </w:r>
          </w:p>
          <w:p w:rsidR="00235AD0" w:rsidRPr="0035247D" w:rsidRDefault="00235AD0" w:rsidP="00C15963">
            <w:pPr>
              <w:pStyle w:val="a3"/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963">
              <w:rPr>
                <w:rFonts w:ascii="Times New Roman" w:hAnsi="Times New Roman" w:cs="Times New Roman"/>
                <w:sz w:val="28"/>
                <w:szCs w:val="28"/>
              </w:rPr>
              <w:t>Милкшейк</w:t>
            </w:r>
            <w:r w:rsidR="00E50D9B" w:rsidRPr="00C15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963">
              <w:rPr>
                <w:rFonts w:ascii="Times New Roman" w:hAnsi="Times New Roman" w:cs="Times New Roman"/>
                <w:sz w:val="28"/>
                <w:szCs w:val="28"/>
              </w:rPr>
              <w:t>(Англия)</w:t>
            </w:r>
          </w:p>
        </w:tc>
        <w:tc>
          <w:tcPr>
            <w:tcW w:w="4673" w:type="dxa"/>
          </w:tcPr>
          <w:p w:rsidR="00235AD0" w:rsidRPr="0035247D" w:rsidRDefault="00235AD0" w:rsidP="0035247D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  <w:p w:rsidR="00500D8B" w:rsidRPr="0035247D" w:rsidRDefault="00500D8B" w:rsidP="0035247D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Пирожное</w:t>
            </w:r>
          </w:p>
          <w:p w:rsidR="00500D8B" w:rsidRPr="0035247D" w:rsidRDefault="00500D8B" w:rsidP="0035247D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Мороженое</w:t>
            </w:r>
          </w:p>
          <w:p w:rsidR="00500D8B" w:rsidRPr="0035247D" w:rsidRDefault="00500D8B" w:rsidP="0035247D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Сырник</w:t>
            </w:r>
          </w:p>
          <w:p w:rsidR="00500D8B" w:rsidRPr="0035247D" w:rsidRDefault="00500D8B" w:rsidP="0035247D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медовик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Сыр</w:t>
            </w:r>
          </w:p>
          <w:p w:rsidR="00500D8B" w:rsidRPr="0035247D" w:rsidRDefault="00500D8B" w:rsidP="0035247D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Гречка (гречиха)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Сок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  <w:p w:rsidR="00235AD0" w:rsidRPr="0035247D" w:rsidRDefault="00235AD0" w:rsidP="0035247D">
            <w:pPr>
              <w:pStyle w:val="a3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47D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</w:tr>
    </w:tbl>
    <w:p w:rsidR="00235AD0" w:rsidRPr="00E50D9B" w:rsidRDefault="00235AD0" w:rsidP="00E50D9B">
      <w:pPr>
        <w:spacing w:line="360" w:lineRule="auto"/>
        <w:jc w:val="both"/>
        <w:rPr>
          <w:sz w:val="28"/>
          <w:szCs w:val="28"/>
        </w:rPr>
      </w:pPr>
    </w:p>
    <w:p w:rsidR="00814DFC" w:rsidRDefault="000F6863" w:rsidP="00E50D9B">
      <w:pPr>
        <w:tabs>
          <w:tab w:val="left" w:pos="3825"/>
        </w:tabs>
        <w:spacing w:line="360" w:lineRule="auto"/>
        <w:ind w:firstLine="680"/>
        <w:jc w:val="both"/>
        <w:rPr>
          <w:sz w:val="28"/>
          <w:szCs w:val="28"/>
        </w:rPr>
      </w:pPr>
      <w:r w:rsidRPr="00E50D9B">
        <w:rPr>
          <w:sz w:val="28"/>
          <w:szCs w:val="28"/>
        </w:rPr>
        <w:t>Больше всего заимствований из французского, английского и немецкого языков. Вероятно, это связано с историей появления того или иного фрукта или овоща, продукта питания, завезённого когда-то к нам в разное время.</w:t>
      </w:r>
    </w:p>
    <w:p w:rsidR="001331E8" w:rsidRDefault="001331E8" w:rsidP="00E50D9B">
      <w:pPr>
        <w:tabs>
          <w:tab w:val="left" w:pos="3825"/>
        </w:tabs>
        <w:spacing w:line="360" w:lineRule="auto"/>
        <w:ind w:firstLine="680"/>
        <w:jc w:val="both"/>
        <w:rPr>
          <w:sz w:val="28"/>
          <w:szCs w:val="28"/>
        </w:rPr>
      </w:pPr>
    </w:p>
    <w:p w:rsidR="001331E8" w:rsidRDefault="001331E8" w:rsidP="00E50D9B">
      <w:pPr>
        <w:tabs>
          <w:tab w:val="left" w:pos="3825"/>
        </w:tabs>
        <w:spacing w:line="360" w:lineRule="auto"/>
        <w:ind w:firstLine="680"/>
        <w:jc w:val="both"/>
        <w:rPr>
          <w:sz w:val="28"/>
          <w:szCs w:val="28"/>
        </w:rPr>
      </w:pPr>
    </w:p>
    <w:p w:rsidR="001331E8" w:rsidRPr="00722A82" w:rsidRDefault="001331E8" w:rsidP="00722A82">
      <w:pPr>
        <w:tabs>
          <w:tab w:val="left" w:pos="3825"/>
        </w:tabs>
        <w:spacing w:line="360" w:lineRule="auto"/>
        <w:ind w:firstLine="680"/>
        <w:jc w:val="both"/>
        <w:rPr>
          <w:b/>
          <w:sz w:val="28"/>
          <w:szCs w:val="28"/>
        </w:rPr>
      </w:pPr>
      <w:r w:rsidRPr="00722A82">
        <w:rPr>
          <w:b/>
          <w:sz w:val="28"/>
          <w:szCs w:val="28"/>
        </w:rPr>
        <w:lastRenderedPageBreak/>
        <w:t>Список источников</w:t>
      </w:r>
    </w:p>
    <w:p w:rsidR="001331E8" w:rsidRPr="00722A82" w:rsidRDefault="001331E8" w:rsidP="00722A82">
      <w:pPr>
        <w:tabs>
          <w:tab w:val="left" w:pos="3825"/>
        </w:tabs>
        <w:spacing w:line="360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</w:p>
    <w:p w:rsidR="001331E8" w:rsidRPr="00722A82" w:rsidRDefault="001331E8" w:rsidP="00722A82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722A82">
        <w:rPr>
          <w:i/>
          <w:iCs/>
          <w:sz w:val="28"/>
          <w:szCs w:val="28"/>
        </w:rPr>
        <w:t>Фасмер М.</w:t>
      </w:r>
      <w:r w:rsidRPr="00722A82">
        <w:rPr>
          <w:sz w:val="28"/>
          <w:szCs w:val="28"/>
        </w:rPr>
        <w:t> Этимоло</w:t>
      </w:r>
      <w:r w:rsidR="00D44A9B">
        <w:rPr>
          <w:sz w:val="28"/>
          <w:szCs w:val="28"/>
        </w:rPr>
        <w:t>гический словарь русского языка: в 4 т. / М. Фасмер</w:t>
      </w:r>
      <w:r w:rsidRPr="00722A82">
        <w:rPr>
          <w:sz w:val="28"/>
          <w:szCs w:val="28"/>
        </w:rPr>
        <w:t>; перевод с нем. и д</w:t>
      </w:r>
      <w:r w:rsidR="00D44A9B">
        <w:rPr>
          <w:sz w:val="28"/>
          <w:szCs w:val="28"/>
        </w:rPr>
        <w:t xml:space="preserve">оп. чл.-кор. Акад. наук СССР  </w:t>
      </w:r>
      <w:bookmarkStart w:id="0" w:name="_GoBack"/>
      <w:bookmarkEnd w:id="0"/>
      <w:r w:rsidR="00D44A9B">
        <w:rPr>
          <w:sz w:val="28"/>
          <w:szCs w:val="28"/>
        </w:rPr>
        <w:t>О.</w:t>
      </w:r>
      <w:r w:rsidRPr="00722A82">
        <w:rPr>
          <w:sz w:val="28"/>
          <w:szCs w:val="28"/>
        </w:rPr>
        <w:t>Н. Трубачева</w:t>
      </w:r>
      <w:r w:rsidR="00722A82" w:rsidRPr="00722A82">
        <w:rPr>
          <w:sz w:val="28"/>
          <w:szCs w:val="28"/>
        </w:rPr>
        <w:t>;</w:t>
      </w:r>
      <w:r w:rsidR="00D44A9B">
        <w:rPr>
          <w:sz w:val="28"/>
          <w:szCs w:val="28"/>
        </w:rPr>
        <w:t xml:space="preserve"> под ред. и с предисл. проф. Б.</w:t>
      </w:r>
      <w:r w:rsidRPr="00722A82">
        <w:rPr>
          <w:sz w:val="28"/>
          <w:szCs w:val="28"/>
        </w:rPr>
        <w:t>А. Ларина. – Изд. 2-е, стер. – Москва</w:t>
      </w:r>
      <w:r w:rsidR="00722A82" w:rsidRPr="00722A82">
        <w:rPr>
          <w:sz w:val="28"/>
          <w:szCs w:val="28"/>
        </w:rPr>
        <w:t>:</w:t>
      </w:r>
      <w:r w:rsidRPr="00722A82">
        <w:rPr>
          <w:sz w:val="28"/>
          <w:szCs w:val="28"/>
        </w:rPr>
        <w:t xml:space="preserve"> Прогресс, 1986. – 4 т. – Электронная редакция размещена на сайте «</w:t>
      </w:r>
      <w:hyperlink r:id="rId13" w:tgtFrame="blanc" w:history="1">
        <w:r w:rsidRPr="00722A82">
          <w:rPr>
            <w:rStyle w:val="aa"/>
            <w:color w:val="auto"/>
            <w:sz w:val="28"/>
            <w:szCs w:val="28"/>
            <w:u w:val="none"/>
          </w:rPr>
          <w:t>Этимология и история слов русского языка</w:t>
        </w:r>
      </w:hyperlink>
      <w:r w:rsidRPr="00722A82">
        <w:rPr>
          <w:sz w:val="28"/>
          <w:szCs w:val="28"/>
        </w:rPr>
        <w:t xml:space="preserve">» </w:t>
      </w:r>
      <w:r w:rsidR="00D44A9B">
        <w:rPr>
          <w:sz w:val="28"/>
          <w:szCs w:val="28"/>
        </w:rPr>
        <w:t>Института русского языка им. В.</w:t>
      </w:r>
      <w:r w:rsidRPr="00722A82">
        <w:rPr>
          <w:sz w:val="28"/>
          <w:szCs w:val="28"/>
        </w:rPr>
        <w:t>В. Виноградова Рос. акад. наук.</w:t>
      </w:r>
    </w:p>
    <w:p w:rsidR="001331E8" w:rsidRPr="00722A82" w:rsidRDefault="00D44A9B" w:rsidP="00722A82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Черных П.</w:t>
      </w:r>
      <w:r w:rsidR="001331E8" w:rsidRPr="00722A82">
        <w:rPr>
          <w:i/>
          <w:iCs/>
          <w:sz w:val="28"/>
          <w:szCs w:val="28"/>
        </w:rPr>
        <w:t>Я.</w:t>
      </w:r>
      <w:r w:rsidR="001331E8" w:rsidRPr="00722A82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1331E8" w:rsidRPr="00722A82">
        <w:rPr>
          <w:sz w:val="28"/>
          <w:szCs w:val="28"/>
        </w:rPr>
        <w:t>Историко-этимологический слов</w:t>
      </w:r>
      <w:r>
        <w:rPr>
          <w:sz w:val="28"/>
          <w:szCs w:val="28"/>
        </w:rPr>
        <w:t>арь современного русского языка: в 2 т. / П.</w:t>
      </w:r>
      <w:r w:rsidR="001331E8" w:rsidRPr="00722A82">
        <w:rPr>
          <w:sz w:val="28"/>
          <w:szCs w:val="28"/>
        </w:rPr>
        <w:t>Я. Чер</w:t>
      </w:r>
      <w:r>
        <w:rPr>
          <w:sz w:val="28"/>
          <w:szCs w:val="28"/>
        </w:rPr>
        <w:t>ных. – 3-е изд., стер. – Москва</w:t>
      </w:r>
      <w:r w:rsidR="001331E8" w:rsidRPr="00722A82">
        <w:rPr>
          <w:sz w:val="28"/>
          <w:szCs w:val="28"/>
        </w:rPr>
        <w:t>: Русский язык, 1999. – 2 т. – Электронная редакция размещена на сайте «</w:t>
      </w:r>
      <w:hyperlink r:id="rId14" w:tgtFrame="blanc" w:history="1">
        <w:r w:rsidR="001331E8" w:rsidRPr="00722A82">
          <w:rPr>
            <w:rStyle w:val="aa"/>
            <w:color w:val="auto"/>
            <w:sz w:val="28"/>
            <w:szCs w:val="28"/>
            <w:u w:val="none"/>
          </w:rPr>
          <w:t>Этимология и история слов русского языка</w:t>
        </w:r>
      </w:hyperlink>
      <w:r w:rsidR="001331E8" w:rsidRPr="00722A82">
        <w:rPr>
          <w:sz w:val="28"/>
          <w:szCs w:val="28"/>
        </w:rPr>
        <w:t xml:space="preserve">» </w:t>
      </w:r>
      <w:r>
        <w:rPr>
          <w:sz w:val="28"/>
          <w:szCs w:val="28"/>
        </w:rPr>
        <w:t>Института русского языка им. В.</w:t>
      </w:r>
      <w:r w:rsidR="001331E8" w:rsidRPr="00722A82">
        <w:rPr>
          <w:sz w:val="28"/>
          <w:szCs w:val="28"/>
        </w:rPr>
        <w:t>В. Виноградова Рос. акад. наук.</w:t>
      </w:r>
    </w:p>
    <w:p w:rsidR="001331E8" w:rsidRPr="00722A82" w:rsidRDefault="00D44A9B" w:rsidP="00722A82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Шанский Н.</w:t>
      </w:r>
      <w:r w:rsidR="001331E8" w:rsidRPr="00722A82">
        <w:rPr>
          <w:i/>
          <w:iCs/>
          <w:sz w:val="28"/>
          <w:szCs w:val="28"/>
        </w:rPr>
        <w:t>М.</w:t>
      </w:r>
      <w:r w:rsidR="001331E8" w:rsidRPr="00722A82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1331E8" w:rsidRPr="00722A82">
        <w:rPr>
          <w:sz w:val="28"/>
          <w:szCs w:val="28"/>
        </w:rPr>
        <w:t>Краткий этимологический сло</w:t>
      </w:r>
      <w:r>
        <w:rPr>
          <w:sz w:val="28"/>
          <w:szCs w:val="28"/>
        </w:rPr>
        <w:t>варь русского языка: пособие для учителя / Н.</w:t>
      </w:r>
      <w:r w:rsidR="001331E8" w:rsidRPr="00722A82">
        <w:rPr>
          <w:sz w:val="28"/>
          <w:szCs w:val="28"/>
        </w:rPr>
        <w:t>М. Шанск</w:t>
      </w:r>
      <w:r>
        <w:rPr>
          <w:sz w:val="28"/>
          <w:szCs w:val="28"/>
        </w:rPr>
        <w:t>ий, В.В. Иванов, Т.В. Шанская:</w:t>
      </w:r>
      <w:r w:rsidR="001331E8" w:rsidRPr="00722A82">
        <w:rPr>
          <w:sz w:val="28"/>
          <w:szCs w:val="28"/>
        </w:rPr>
        <w:t xml:space="preserve"> под ред. чл.-кор. Акад. наук С</w:t>
      </w:r>
      <w:r>
        <w:rPr>
          <w:sz w:val="28"/>
          <w:szCs w:val="28"/>
        </w:rPr>
        <w:t>ССР С.Г. Бархударова – Москва</w:t>
      </w:r>
      <w:r w:rsidR="001331E8" w:rsidRPr="00722A82">
        <w:rPr>
          <w:sz w:val="28"/>
          <w:szCs w:val="28"/>
        </w:rPr>
        <w:t xml:space="preserve">: Гос. учебно-пед. изд-во М-ва </w:t>
      </w:r>
      <w:r w:rsidR="00722A82" w:rsidRPr="00722A82">
        <w:rPr>
          <w:sz w:val="28"/>
          <w:szCs w:val="28"/>
        </w:rPr>
        <w:t>просвещ. РСФСР, 1961</w:t>
      </w:r>
    </w:p>
    <w:p w:rsidR="001331E8" w:rsidRPr="00722A82" w:rsidRDefault="00D44A9B" w:rsidP="00722A82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Шанский Н.</w:t>
      </w:r>
      <w:r w:rsidR="001331E8" w:rsidRPr="00722A82">
        <w:rPr>
          <w:i/>
          <w:iCs/>
          <w:sz w:val="28"/>
          <w:szCs w:val="28"/>
        </w:rPr>
        <w:t>М.</w:t>
      </w:r>
      <w:r w:rsidR="001331E8" w:rsidRPr="00722A82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="001331E8" w:rsidRPr="00722A82">
        <w:rPr>
          <w:sz w:val="28"/>
          <w:szCs w:val="28"/>
        </w:rPr>
        <w:t>Опыт этимологического словаря русской фразеологии / Н. М. Шанский, В. И. Зимин, А. В. Филиппов. – Москва</w:t>
      </w:r>
      <w:r w:rsidR="00722A82" w:rsidRPr="00722A82">
        <w:rPr>
          <w:sz w:val="28"/>
          <w:szCs w:val="28"/>
        </w:rPr>
        <w:t>:</w:t>
      </w:r>
      <w:r w:rsidR="001331E8" w:rsidRPr="00722A82">
        <w:rPr>
          <w:sz w:val="28"/>
          <w:szCs w:val="28"/>
        </w:rPr>
        <w:t xml:space="preserve"> Р</w:t>
      </w:r>
      <w:r w:rsidR="00722A82" w:rsidRPr="00722A82">
        <w:rPr>
          <w:sz w:val="28"/>
          <w:szCs w:val="28"/>
        </w:rPr>
        <w:t>усский язык, 1987</w:t>
      </w:r>
    </w:p>
    <w:p w:rsidR="001331E8" w:rsidRPr="00722A82" w:rsidRDefault="00D44A9B" w:rsidP="00722A82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left="0"/>
        <w:jc w:val="both"/>
        <w:rPr>
          <w:rFonts w:ascii="Tahoma" w:hAnsi="Tahoma" w:cs="Tahoma"/>
          <w:sz w:val="28"/>
          <w:szCs w:val="28"/>
        </w:rPr>
      </w:pPr>
      <w:r>
        <w:rPr>
          <w:i/>
          <w:iCs/>
          <w:sz w:val="28"/>
          <w:szCs w:val="28"/>
        </w:rPr>
        <w:t>Шанский Н.</w:t>
      </w:r>
      <w:r w:rsidR="001331E8" w:rsidRPr="00722A82">
        <w:rPr>
          <w:i/>
          <w:iCs/>
          <w:sz w:val="28"/>
          <w:szCs w:val="28"/>
        </w:rPr>
        <w:t>М.</w:t>
      </w:r>
      <w:r>
        <w:rPr>
          <w:i/>
          <w:iCs/>
          <w:sz w:val="28"/>
          <w:szCs w:val="28"/>
        </w:rPr>
        <w:t xml:space="preserve"> </w:t>
      </w:r>
      <w:r w:rsidR="001331E8" w:rsidRPr="00722A82">
        <w:rPr>
          <w:sz w:val="28"/>
          <w:szCs w:val="28"/>
        </w:rPr>
        <w:t> Школьный этимоло</w:t>
      </w:r>
      <w:r>
        <w:rPr>
          <w:sz w:val="28"/>
          <w:szCs w:val="28"/>
        </w:rPr>
        <w:t>гический словарь русского языка</w:t>
      </w:r>
      <w:r w:rsidR="001331E8" w:rsidRPr="00722A82">
        <w:rPr>
          <w:sz w:val="28"/>
          <w:szCs w:val="28"/>
        </w:rPr>
        <w:t>: зна</w:t>
      </w:r>
      <w:r>
        <w:rPr>
          <w:sz w:val="28"/>
          <w:szCs w:val="28"/>
        </w:rPr>
        <w:t>чение и происхождение слов / Н.М. Шанский, Т.А. Боброва. – 2-е изд. – Москва</w:t>
      </w:r>
      <w:r w:rsidR="001331E8" w:rsidRPr="00722A82">
        <w:rPr>
          <w:sz w:val="28"/>
          <w:szCs w:val="28"/>
        </w:rPr>
        <w:t>: Дрофа</w:t>
      </w:r>
      <w:r w:rsidR="00722A82" w:rsidRPr="00722A82">
        <w:rPr>
          <w:sz w:val="28"/>
          <w:szCs w:val="28"/>
        </w:rPr>
        <w:t>:</w:t>
      </w:r>
      <w:r w:rsidR="001331E8" w:rsidRPr="00722A82">
        <w:rPr>
          <w:sz w:val="28"/>
          <w:szCs w:val="28"/>
        </w:rPr>
        <w:t xml:space="preserve"> Русский язык, 1997</w:t>
      </w:r>
    </w:p>
    <w:p w:rsidR="001331E8" w:rsidRPr="00722A82" w:rsidRDefault="001331E8" w:rsidP="00722A82">
      <w:pPr>
        <w:tabs>
          <w:tab w:val="left" w:pos="3825"/>
        </w:tabs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</w:p>
    <w:p w:rsidR="001331E8" w:rsidRPr="00722A82" w:rsidRDefault="001331E8" w:rsidP="00722A82">
      <w:pPr>
        <w:tabs>
          <w:tab w:val="left" w:pos="3825"/>
        </w:tabs>
        <w:spacing w:line="360" w:lineRule="auto"/>
        <w:ind w:firstLine="680"/>
        <w:jc w:val="both"/>
        <w:rPr>
          <w:b/>
          <w:sz w:val="28"/>
          <w:szCs w:val="28"/>
          <w:shd w:val="clear" w:color="auto" w:fill="FFFFFF"/>
        </w:rPr>
      </w:pPr>
      <w:r w:rsidRPr="00722A82">
        <w:rPr>
          <w:b/>
          <w:sz w:val="28"/>
          <w:szCs w:val="28"/>
          <w:shd w:val="clear" w:color="auto" w:fill="FFFFFF"/>
        </w:rPr>
        <w:t>Интернет-ресурсы:</w:t>
      </w:r>
    </w:p>
    <w:p w:rsidR="001331E8" w:rsidRPr="00722A82" w:rsidRDefault="0073385B" w:rsidP="00722A82">
      <w:pPr>
        <w:tabs>
          <w:tab w:val="left" w:pos="3825"/>
        </w:tabs>
        <w:spacing w:line="360" w:lineRule="auto"/>
        <w:ind w:firstLine="680"/>
        <w:jc w:val="both"/>
        <w:rPr>
          <w:sz w:val="28"/>
          <w:szCs w:val="28"/>
        </w:rPr>
      </w:pPr>
      <w:hyperlink r:id="rId15" w:history="1">
        <w:r w:rsidR="001331E8" w:rsidRPr="00722A82">
          <w:rPr>
            <w:rStyle w:val="aa"/>
            <w:sz w:val="28"/>
            <w:szCs w:val="28"/>
          </w:rPr>
          <w:t>https://lexicography.online/etymology/</w:t>
        </w:r>
      </w:hyperlink>
    </w:p>
    <w:p w:rsidR="001331E8" w:rsidRPr="00722A82" w:rsidRDefault="0073385B" w:rsidP="00722A82">
      <w:pPr>
        <w:tabs>
          <w:tab w:val="left" w:pos="3825"/>
        </w:tabs>
        <w:spacing w:line="360" w:lineRule="auto"/>
        <w:ind w:firstLine="680"/>
        <w:jc w:val="both"/>
        <w:rPr>
          <w:sz w:val="28"/>
          <w:szCs w:val="28"/>
        </w:rPr>
      </w:pPr>
      <w:hyperlink r:id="rId16" w:history="1">
        <w:r w:rsidR="001331E8" w:rsidRPr="00722A82">
          <w:rPr>
            <w:rStyle w:val="aa"/>
            <w:sz w:val="28"/>
            <w:szCs w:val="28"/>
          </w:rPr>
          <w:t>https://educador.narod.ru/</w:t>
        </w:r>
      </w:hyperlink>
    </w:p>
    <w:p w:rsidR="001331E8" w:rsidRPr="00722A82" w:rsidRDefault="0073385B" w:rsidP="00722A82">
      <w:pPr>
        <w:tabs>
          <w:tab w:val="left" w:pos="3825"/>
        </w:tabs>
        <w:spacing w:line="360" w:lineRule="auto"/>
        <w:ind w:firstLine="680"/>
        <w:jc w:val="both"/>
        <w:rPr>
          <w:sz w:val="28"/>
          <w:szCs w:val="28"/>
        </w:rPr>
      </w:pPr>
      <w:hyperlink r:id="rId17" w:history="1">
        <w:r w:rsidR="001331E8" w:rsidRPr="00722A82">
          <w:rPr>
            <w:rStyle w:val="aa"/>
            <w:sz w:val="28"/>
            <w:szCs w:val="28"/>
          </w:rPr>
          <w:t>http://new.gramota.ru/spravka/library/364-siovari-13</w:t>
        </w:r>
      </w:hyperlink>
    </w:p>
    <w:p w:rsidR="001331E8" w:rsidRPr="001331E8" w:rsidRDefault="001331E8" w:rsidP="001331E8">
      <w:pPr>
        <w:tabs>
          <w:tab w:val="left" w:pos="3825"/>
        </w:tabs>
        <w:spacing w:line="360" w:lineRule="auto"/>
        <w:ind w:firstLine="680"/>
        <w:jc w:val="both"/>
        <w:rPr>
          <w:sz w:val="28"/>
          <w:szCs w:val="28"/>
        </w:rPr>
      </w:pPr>
    </w:p>
    <w:sectPr w:rsidR="001331E8" w:rsidRPr="001331E8" w:rsidSect="001331E8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5B" w:rsidRDefault="0073385B" w:rsidP="00E50D9B">
      <w:r>
        <w:separator/>
      </w:r>
    </w:p>
  </w:endnote>
  <w:endnote w:type="continuationSeparator" w:id="0">
    <w:p w:rsidR="0073385B" w:rsidRDefault="0073385B" w:rsidP="00E5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1797"/>
      <w:docPartObj>
        <w:docPartGallery w:val="Page Numbers (Bottom of Page)"/>
        <w:docPartUnique/>
      </w:docPartObj>
    </w:sdtPr>
    <w:sdtEndPr/>
    <w:sdtContent>
      <w:p w:rsidR="001331E8" w:rsidRDefault="00E0180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A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50D9B" w:rsidRDefault="00E50D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5B" w:rsidRDefault="0073385B" w:rsidP="00E50D9B">
      <w:r>
        <w:separator/>
      </w:r>
    </w:p>
  </w:footnote>
  <w:footnote w:type="continuationSeparator" w:id="0">
    <w:p w:rsidR="0073385B" w:rsidRDefault="0073385B" w:rsidP="00E5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74623"/>
    <w:multiLevelType w:val="hybridMultilevel"/>
    <w:tmpl w:val="EFA2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B26C2"/>
    <w:multiLevelType w:val="hybridMultilevel"/>
    <w:tmpl w:val="605AB0D8"/>
    <w:lvl w:ilvl="0" w:tplc="E7124D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F0947"/>
    <w:multiLevelType w:val="hybridMultilevel"/>
    <w:tmpl w:val="C034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42865"/>
    <w:multiLevelType w:val="multilevel"/>
    <w:tmpl w:val="EBAA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C65B2A"/>
    <w:multiLevelType w:val="hybridMultilevel"/>
    <w:tmpl w:val="B204B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62C2"/>
    <w:rsid w:val="000125BE"/>
    <w:rsid w:val="000348BC"/>
    <w:rsid w:val="000361B3"/>
    <w:rsid w:val="00057634"/>
    <w:rsid w:val="000D62C2"/>
    <w:rsid w:val="000F6863"/>
    <w:rsid w:val="001331E8"/>
    <w:rsid w:val="00196800"/>
    <w:rsid w:val="001B2B84"/>
    <w:rsid w:val="001D55ED"/>
    <w:rsid w:val="00235AD0"/>
    <w:rsid w:val="00244751"/>
    <w:rsid w:val="003005EE"/>
    <w:rsid w:val="00317138"/>
    <w:rsid w:val="0035247D"/>
    <w:rsid w:val="003D01DA"/>
    <w:rsid w:val="004572F3"/>
    <w:rsid w:val="004B1A49"/>
    <w:rsid w:val="00500D8B"/>
    <w:rsid w:val="00503DD3"/>
    <w:rsid w:val="005163D4"/>
    <w:rsid w:val="00545AAF"/>
    <w:rsid w:val="00561AE2"/>
    <w:rsid w:val="00655CD2"/>
    <w:rsid w:val="00680538"/>
    <w:rsid w:val="00722A82"/>
    <w:rsid w:val="0073385B"/>
    <w:rsid w:val="00762825"/>
    <w:rsid w:val="0077029B"/>
    <w:rsid w:val="00784D6B"/>
    <w:rsid w:val="007932A4"/>
    <w:rsid w:val="007A3F7E"/>
    <w:rsid w:val="007D1E75"/>
    <w:rsid w:val="007D639F"/>
    <w:rsid w:val="007E7CE5"/>
    <w:rsid w:val="00814DFC"/>
    <w:rsid w:val="00821004"/>
    <w:rsid w:val="0084275D"/>
    <w:rsid w:val="00872AFE"/>
    <w:rsid w:val="008A0627"/>
    <w:rsid w:val="008B1EA4"/>
    <w:rsid w:val="00961019"/>
    <w:rsid w:val="00984D94"/>
    <w:rsid w:val="009E5A78"/>
    <w:rsid w:val="00A47EC2"/>
    <w:rsid w:val="00A73365"/>
    <w:rsid w:val="00A86551"/>
    <w:rsid w:val="00AB10F2"/>
    <w:rsid w:val="00AE11D6"/>
    <w:rsid w:val="00B0285F"/>
    <w:rsid w:val="00B11A02"/>
    <w:rsid w:val="00B85039"/>
    <w:rsid w:val="00BC4283"/>
    <w:rsid w:val="00C15963"/>
    <w:rsid w:val="00C2413E"/>
    <w:rsid w:val="00C723C7"/>
    <w:rsid w:val="00C76C1F"/>
    <w:rsid w:val="00C94E7C"/>
    <w:rsid w:val="00CB242E"/>
    <w:rsid w:val="00D23027"/>
    <w:rsid w:val="00D31729"/>
    <w:rsid w:val="00D44A9B"/>
    <w:rsid w:val="00DB193F"/>
    <w:rsid w:val="00DC6196"/>
    <w:rsid w:val="00DF2C91"/>
    <w:rsid w:val="00E01808"/>
    <w:rsid w:val="00E470EA"/>
    <w:rsid w:val="00E50D9B"/>
    <w:rsid w:val="00EC44FA"/>
    <w:rsid w:val="00F04B7E"/>
    <w:rsid w:val="00F4496F"/>
    <w:rsid w:val="00F52AA2"/>
    <w:rsid w:val="00FB60F9"/>
    <w:rsid w:val="00FF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083E07-6F5B-4423-BD24-453A9F0B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55CD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2C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723C7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3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35AD0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655C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655CD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55CD2"/>
    <w:rPr>
      <w:b/>
      <w:bCs/>
    </w:rPr>
  </w:style>
  <w:style w:type="character" w:styleId="a9">
    <w:name w:val="Emphasis"/>
    <w:basedOn w:val="a0"/>
    <w:uiPriority w:val="20"/>
    <w:qFormat/>
    <w:rsid w:val="00655CD2"/>
    <w:rPr>
      <w:i/>
      <w:iCs/>
    </w:rPr>
  </w:style>
  <w:style w:type="character" w:customStyle="1" w:styleId="w">
    <w:name w:val="w"/>
    <w:basedOn w:val="a0"/>
    <w:rsid w:val="00545AAF"/>
  </w:style>
  <w:style w:type="character" w:styleId="aa">
    <w:name w:val="Hyperlink"/>
    <w:basedOn w:val="a0"/>
    <w:uiPriority w:val="99"/>
    <w:unhideWhenUsed/>
    <w:rsid w:val="0031713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50D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50D9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50D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50D9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9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40">
          <w:marLeft w:val="0"/>
          <w:marRight w:val="0"/>
          <w:marTop w:val="600"/>
          <w:marBottom w:val="600"/>
          <w:divBdr>
            <w:top w:val="single" w:sz="6" w:space="15" w:color="C6E6FF"/>
            <w:left w:val="single" w:sz="6" w:space="24" w:color="C6E6FF"/>
            <w:bottom w:val="single" w:sz="6" w:space="15" w:color="C6E6FF"/>
            <w:right w:val="single" w:sz="6" w:space="24" w:color="C6E6FF"/>
          </w:divBdr>
        </w:div>
        <w:div w:id="2660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etymolog.ruslang.ru/index.php?act=contents&amp;book=vasm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new.gramota.ru/spravka/library/364-siovari-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cador.naro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lexicography.online/etymology/" TargetMode="Externa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etymolog.ruslang.ru/index.php?act=contents&amp;book=chernyk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72;&#1090;&#1074;&#1077;&#1081;,%20&#1080;&#1080;&#1089;&#1083;&#1077;&#1076;,%202021%20&#1075;\&#1092;&#1088;&#1091;&#1082;&#1090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72;&#1090;&#1074;&#1077;&#1081;,%20&#1080;&#1080;&#1089;&#1083;&#1077;&#1076;,%202021%20&#1075;\&#1050;&#1086;&#1085;&#1076;&#1080;&#1090;&#1077;&#1088;&#1089;&#1082;&#1080;&#1077;%20&#1080;&#1079;&#1076;&#1077;&#1083;&#1080;&#1103;(&#1076;&#1077;&#1089;&#1077;&#1088;&#1090;&#1099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72;&#1090;&#1074;&#1077;&#1081;,%20&#1080;&#1080;&#1089;&#1083;&#1077;&#1076;,%202021%20&#1075;\&#1055;&#1088;&#1086;&#1076;&#1091;&#1082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72;&#1090;&#1074;&#1077;&#1081;,%20&#1080;&#1080;&#1089;&#1083;&#1077;&#1076;,%202021%20&#1075;\&#1041;&#1083;&#1102;&#1076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2;&#1072;&#1090;&#1074;&#1077;&#1081;,%20&#1080;&#1080;&#1089;&#1083;&#1077;&#1076;,%202021%20&#1075;\&#1085;&#1072;&#1087;&#1080;&#109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C$22:$C$32</c:f>
              <c:strCache>
                <c:ptCount val="11"/>
                <c:pt idx="0">
                  <c:v>банан</c:v>
                </c:pt>
                <c:pt idx="1">
                  <c:v>яблоки</c:v>
                </c:pt>
                <c:pt idx="2">
                  <c:v>груша</c:v>
                </c:pt>
                <c:pt idx="3">
                  <c:v>помидор</c:v>
                </c:pt>
                <c:pt idx="4">
                  <c:v>огурцы</c:v>
                </c:pt>
                <c:pt idx="5">
                  <c:v>гранат</c:v>
                </c:pt>
                <c:pt idx="6">
                  <c:v>маракуя</c:v>
                </c:pt>
                <c:pt idx="7">
                  <c:v>мандарин</c:v>
                </c:pt>
                <c:pt idx="8">
                  <c:v>морковь</c:v>
                </c:pt>
                <c:pt idx="9">
                  <c:v>апельсин</c:v>
                </c:pt>
                <c:pt idx="10">
                  <c:v>киви</c:v>
                </c:pt>
              </c:strCache>
            </c:strRef>
          </c:cat>
          <c:val>
            <c:numRef>
              <c:f>Sheet1!$D$22:$D$32</c:f>
              <c:numCache>
                <c:formatCode>General</c:formatCode>
                <c:ptCount val="11"/>
                <c:pt idx="0">
                  <c:v>16</c:v>
                </c:pt>
                <c:pt idx="1">
                  <c:v>16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9</c:v>
                </c:pt>
                <c:pt idx="6">
                  <c:v>6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F8-478A-8B84-44AE2872C5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61376112"/>
        <c:axId val="-1161390256"/>
      </c:barChart>
      <c:catAx>
        <c:axId val="-1161376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161390256"/>
        <c:crosses val="autoZero"/>
        <c:auto val="1"/>
        <c:lblAlgn val="ctr"/>
        <c:lblOffset val="100"/>
        <c:noMultiLvlLbl val="0"/>
      </c:catAx>
      <c:valAx>
        <c:axId val="-116139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61376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D$25:$D$31</c:f>
              <c:strCache>
                <c:ptCount val="7"/>
                <c:pt idx="0">
                  <c:v>торт</c:v>
                </c:pt>
                <c:pt idx="1">
                  <c:v>пирожное</c:v>
                </c:pt>
                <c:pt idx="2">
                  <c:v>мороженое</c:v>
                </c:pt>
                <c:pt idx="3">
                  <c:v>сырник</c:v>
                </c:pt>
                <c:pt idx="4">
                  <c:v>кекс</c:v>
                </c:pt>
                <c:pt idx="5">
                  <c:v>медовик</c:v>
                </c:pt>
                <c:pt idx="6">
                  <c:v>безе</c:v>
                </c:pt>
              </c:strCache>
            </c:strRef>
          </c:cat>
          <c:val>
            <c:numRef>
              <c:f>Sheet1!$E$25:$E$31</c:f>
              <c:numCache>
                <c:formatCode>General</c:formatCode>
                <c:ptCount val="7"/>
                <c:pt idx="0">
                  <c:v>17</c:v>
                </c:pt>
                <c:pt idx="1">
                  <c:v>13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88-454D-B5A9-B824D4A00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61379920"/>
        <c:axId val="-1161379376"/>
      </c:barChart>
      <c:catAx>
        <c:axId val="-1161379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161379376"/>
        <c:crosses val="autoZero"/>
        <c:auto val="1"/>
        <c:lblAlgn val="ctr"/>
        <c:lblOffset val="100"/>
        <c:noMultiLvlLbl val="0"/>
      </c:catAx>
      <c:valAx>
        <c:axId val="-1161379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61379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G$23:$G$30</c:f>
              <c:strCache>
                <c:ptCount val="8"/>
                <c:pt idx="0">
                  <c:v>сыр</c:v>
                </c:pt>
                <c:pt idx="1">
                  <c:v>колбаса</c:v>
                </c:pt>
                <c:pt idx="2">
                  <c:v>сосиски</c:v>
                </c:pt>
                <c:pt idx="3">
                  <c:v>рис</c:v>
                </c:pt>
                <c:pt idx="4">
                  <c:v>макароны</c:v>
                </c:pt>
                <c:pt idx="5">
                  <c:v>гречка</c:v>
                </c:pt>
                <c:pt idx="6">
                  <c:v>кетчуп</c:v>
                </c:pt>
                <c:pt idx="7">
                  <c:v>йогурт</c:v>
                </c:pt>
              </c:strCache>
            </c:strRef>
          </c:cat>
          <c:val>
            <c:numRef>
              <c:f>Sheet1!$H$23:$H$30</c:f>
              <c:numCache>
                <c:formatCode>General</c:formatCode>
                <c:ptCount val="8"/>
                <c:pt idx="0">
                  <c:v>17</c:v>
                </c:pt>
                <c:pt idx="1">
                  <c:v>12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19-4A6C-B22F-6F83BC9E7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61378288"/>
        <c:axId val="-1161390800"/>
      </c:barChart>
      <c:catAx>
        <c:axId val="-116137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161390800"/>
        <c:crosses val="autoZero"/>
        <c:auto val="1"/>
        <c:lblAlgn val="ctr"/>
        <c:lblOffset val="100"/>
        <c:noMultiLvlLbl val="0"/>
      </c:catAx>
      <c:valAx>
        <c:axId val="-1161390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61378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3:$B$28</c:f>
              <c:strCache>
                <c:ptCount val="6"/>
                <c:pt idx="0">
                  <c:v>суп</c:v>
                </c:pt>
                <c:pt idx="1">
                  <c:v>пюре</c:v>
                </c:pt>
                <c:pt idx="2">
                  <c:v>плов</c:v>
                </c:pt>
                <c:pt idx="3">
                  <c:v>шашлык</c:v>
                </c:pt>
                <c:pt idx="4">
                  <c:v>салат</c:v>
                </c:pt>
                <c:pt idx="5">
                  <c:v>шаурма</c:v>
                </c:pt>
              </c:strCache>
            </c:strRef>
          </c:cat>
          <c:val>
            <c:numRef>
              <c:f>Лист1!$C$23:$C$28</c:f>
              <c:numCache>
                <c:formatCode>General</c:formatCode>
                <c:ptCount val="6"/>
                <c:pt idx="0">
                  <c:v>16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AC-46F2-B8F5-A79B9ABDA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77777952"/>
        <c:axId val="-977775232"/>
      </c:barChart>
      <c:catAx>
        <c:axId val="-977777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977775232"/>
        <c:crosses val="autoZero"/>
        <c:auto val="1"/>
        <c:lblAlgn val="ctr"/>
        <c:lblOffset val="100"/>
        <c:noMultiLvlLbl val="0"/>
      </c:catAx>
      <c:valAx>
        <c:axId val="-97777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977777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29:$B$34</c:f>
              <c:strCache>
                <c:ptCount val="6"/>
                <c:pt idx="0">
                  <c:v>газировка</c:v>
                </c:pt>
                <c:pt idx="1">
                  <c:v>сок</c:v>
                </c:pt>
                <c:pt idx="2">
                  <c:v>компот </c:v>
                </c:pt>
                <c:pt idx="3">
                  <c:v>кофе</c:v>
                </c:pt>
                <c:pt idx="4">
                  <c:v>чай</c:v>
                </c:pt>
                <c:pt idx="5">
                  <c:v>милкшейк</c:v>
                </c:pt>
              </c:strCache>
            </c:strRef>
          </c:cat>
          <c:val>
            <c:numRef>
              <c:f>Лист1!$C$29:$C$34</c:f>
              <c:numCache>
                <c:formatCode>General</c:formatCode>
                <c:ptCount val="6"/>
                <c:pt idx="0">
                  <c:v>24</c:v>
                </c:pt>
                <c:pt idx="1">
                  <c:v>19</c:v>
                </c:pt>
                <c:pt idx="2">
                  <c:v>11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10-4970-B60C-636CD21B26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172921536"/>
        <c:axId val="-1172920448"/>
      </c:barChart>
      <c:catAx>
        <c:axId val="-1172921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172920448"/>
        <c:crosses val="autoZero"/>
        <c:auto val="1"/>
        <c:lblAlgn val="ctr"/>
        <c:lblOffset val="100"/>
        <c:noMultiLvlLbl val="0"/>
      </c:catAx>
      <c:valAx>
        <c:axId val="-1172920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172921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CEE0-1134-464D-B9FC-B974D5E2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Оксана</cp:lastModifiedBy>
  <cp:revision>63</cp:revision>
  <cp:lastPrinted>2021-04-23T04:02:00Z</cp:lastPrinted>
  <dcterms:created xsi:type="dcterms:W3CDTF">2021-04-12T07:14:00Z</dcterms:created>
  <dcterms:modified xsi:type="dcterms:W3CDTF">2021-04-23T04:03:00Z</dcterms:modified>
</cp:coreProperties>
</file>